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047CDA2B" w:rsidR="008133F7" w:rsidRDefault="00C358B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398015" behindDoc="1" locked="0" layoutInCell="1" allowOverlap="1" wp14:anchorId="44CA669B" wp14:editId="5078CA99">
            <wp:simplePos x="0" y="0"/>
            <wp:positionH relativeFrom="column">
              <wp:posOffset>11252</wp:posOffset>
            </wp:positionH>
            <wp:positionV relativeFrom="paragraph">
              <wp:posOffset>-702921</wp:posOffset>
            </wp:positionV>
            <wp:extent cx="5032858" cy="1785105"/>
            <wp:effectExtent l="0" t="0" r="0" b="571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2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62" cy="179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5FB06E88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C1C5" w14:textId="5A693951" w:rsidR="00C358B3" w:rsidRPr="00D02D8F" w:rsidRDefault="00C358B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じんせ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334C1C5" w14:textId="5A693951" w:rsidR="00C358B3" w:rsidRPr="00D02D8F" w:rsidRDefault="00C358B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じんせ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こくひ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7BA97C06">
                <wp:simplePos x="0" y="0"/>
                <wp:positionH relativeFrom="column">
                  <wp:posOffset>432943</wp:posOffset>
                </wp:positionH>
                <wp:positionV relativeFrom="paragraph">
                  <wp:posOffset>29845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C358B3" w:rsidRPr="00832B42" w:rsidRDefault="00C358B3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4.1pt;margin-top:2.3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" filled="f" stroked="f">
                <v:textbox inset="5.85pt,.7pt,5.85pt,.7pt">
                  <w:txbxContent>
                    <w:p w14:paraId="09FA7331" w14:textId="506FF73B" w:rsidR="00C358B3" w:rsidRPr="00832B42" w:rsidRDefault="00C358B3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45F407A1" w:rsidR="008133F7" w:rsidRDefault="00E052C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55F2AD34">
                <wp:simplePos x="0" y="0"/>
                <wp:positionH relativeFrom="column">
                  <wp:posOffset>356870</wp:posOffset>
                </wp:positionH>
                <wp:positionV relativeFrom="paragraph">
                  <wp:posOffset>52197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75F3DDDD" w:rsidR="00C358B3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D236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5060B2" w14:textId="1EBA6185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Rectangle 7801" o:spid="_x0000_s1028" alt="01-1back" style="position:absolute;margin-left:28.1pt;margin-top:4.1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3bEgMAAGU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75F3DDDD" w:rsidR="00C358B3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D236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5060B2" w14:textId="1EBA6185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48C4B0E7">
                <wp:simplePos x="0" y="0"/>
                <wp:positionH relativeFrom="column">
                  <wp:posOffset>1261331</wp:posOffset>
                </wp:positionH>
                <wp:positionV relativeFrom="paragraph">
                  <wp:posOffset>98839</wp:posOffset>
                </wp:positionV>
                <wp:extent cx="3714750" cy="623454"/>
                <wp:effectExtent l="0" t="0" r="0" b="571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76A46ECF" w:rsidR="00C358B3" w:rsidRPr="000229B0" w:rsidRDefault="00C358B3" w:rsidP="00F649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_x0000_s1029" alt="01-1back" style="position:absolute;margin-left:99.3pt;margin-top:7.8pt;width:292.5pt;height:49.1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lBFQMAAGY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76A46ECF" w:rsidR="00C358B3" w:rsidRPr="000229B0" w:rsidRDefault="00C358B3" w:rsidP="00F649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0418C96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673C6325" w:rsidR="008133F7" w:rsidRDefault="00E052C0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32C39A66">
                <wp:simplePos x="0" y="0"/>
                <wp:positionH relativeFrom="column">
                  <wp:posOffset>355067</wp:posOffset>
                </wp:positionH>
                <wp:positionV relativeFrom="paragraph">
                  <wp:posOffset>75082</wp:posOffset>
                </wp:positionV>
                <wp:extent cx="4619015" cy="3050439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015" cy="305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133A" w14:textId="592C5EDD" w:rsidR="00C358B3" w:rsidRPr="00D23661" w:rsidRDefault="00C358B3" w:rsidP="006E44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べき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ると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6A4B499" w14:textId="14581E1D" w:rsidR="00C358B3" w:rsidRPr="0019711F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ovenant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ば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son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D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mage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Practice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7.95pt;margin-top:5.9pt;width:363.7pt;height:240.2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" filled="f" stroked="f">
                <v:textbox inset="5.85pt,.7pt,5.85pt,.7pt">
                  <w:txbxContent>
                    <w:p w14:paraId="477C133A" w14:textId="592C5EDD" w:rsidR="00C358B3" w:rsidRPr="00D23661" w:rsidRDefault="00C358B3" w:rsidP="006E44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べき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ると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</w:p>
                    <w:p w14:paraId="46A4B499" w14:textId="14581E1D" w:rsidR="00C358B3" w:rsidRPr="0019711F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ovenant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ば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V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son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D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mage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Practice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412C9AD3" w:rsidR="008133F7" w:rsidRPr="00D3141A" w:rsidRDefault="008133F7" w:rsidP="008133F7">
      <w:pPr>
        <w:rPr>
          <w:sz w:val="20"/>
          <w:szCs w:val="20"/>
        </w:rPr>
      </w:pPr>
    </w:p>
    <w:p w14:paraId="78139AAB" w14:textId="77777777" w:rsidR="008133F7" w:rsidRDefault="008133F7" w:rsidP="008133F7">
      <w:pPr>
        <w:rPr>
          <w:sz w:val="20"/>
          <w:szCs w:val="20"/>
        </w:rPr>
      </w:pPr>
    </w:p>
    <w:p w14:paraId="232187FC" w14:textId="77777777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7777777" w:rsidR="008133F7" w:rsidRDefault="008133F7" w:rsidP="008133F7">
      <w:pPr>
        <w:rPr>
          <w:sz w:val="20"/>
          <w:szCs w:val="20"/>
        </w:rPr>
      </w:pPr>
    </w:p>
    <w:p w14:paraId="51A07F90" w14:textId="5D0AD194" w:rsidR="008133F7" w:rsidRDefault="00E052C0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70015" behindDoc="1" locked="0" layoutInCell="1" allowOverlap="1" wp14:anchorId="61C461DD" wp14:editId="262AE805">
            <wp:simplePos x="0" y="0"/>
            <wp:positionH relativeFrom="column">
              <wp:posOffset>18415</wp:posOffset>
            </wp:positionH>
            <wp:positionV relativeFrom="paragraph">
              <wp:posOffset>120650</wp:posOffset>
            </wp:positionV>
            <wp:extent cx="5083175" cy="2710815"/>
            <wp:effectExtent l="0" t="0" r="3175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5584A716" w:rsidR="008133F7" w:rsidRDefault="008133F7" w:rsidP="008133F7">
      <w:pPr>
        <w:rPr>
          <w:sz w:val="20"/>
          <w:szCs w:val="20"/>
        </w:rPr>
      </w:pPr>
    </w:p>
    <w:p w14:paraId="6AE59D5C" w14:textId="77777777" w:rsidR="008133F7" w:rsidRDefault="008133F7" w:rsidP="008133F7">
      <w:pPr>
        <w:rPr>
          <w:sz w:val="20"/>
          <w:szCs w:val="20"/>
        </w:rPr>
      </w:pPr>
    </w:p>
    <w:p w14:paraId="05D2CBF6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13828B35">
                <wp:simplePos x="0" y="0"/>
                <wp:positionH relativeFrom="column">
                  <wp:posOffset>434340</wp:posOffset>
                </wp:positionH>
                <wp:positionV relativeFrom="paragraph">
                  <wp:posOffset>7479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C358B3" w:rsidRPr="00321E36" w:rsidRDefault="00C358B3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34.2pt;margin-top:5.9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BICCE63gAAAAg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C358B3" w:rsidRPr="00321E36" w:rsidRDefault="00C358B3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77777777" w:rsidR="008133F7" w:rsidRDefault="008133F7" w:rsidP="008133F7">
      <w:pPr>
        <w:rPr>
          <w:sz w:val="20"/>
          <w:szCs w:val="20"/>
        </w:rPr>
      </w:pPr>
    </w:p>
    <w:p w14:paraId="7CC6FBF8" w14:textId="77777777" w:rsidR="008133F7" w:rsidRDefault="008133F7" w:rsidP="008133F7">
      <w:pPr>
        <w:rPr>
          <w:sz w:val="20"/>
          <w:szCs w:val="20"/>
        </w:rPr>
      </w:pPr>
    </w:p>
    <w:p w14:paraId="78BD4A76" w14:textId="77777777" w:rsidR="008133F7" w:rsidRDefault="008133F7" w:rsidP="008133F7">
      <w:pPr>
        <w:rPr>
          <w:sz w:val="20"/>
          <w:szCs w:val="20"/>
        </w:rPr>
      </w:pPr>
    </w:p>
    <w:p w14:paraId="10DE7AE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C5A2A28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778E6787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2" alt="01-1back" style="position:absolute;margin-left:99.1pt;margin-top:4.3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T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778E6787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640C6A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C358B3" w:rsidRPr="006626E9" w:rsidRDefault="00C358B3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3" type="#_x0000_t202" style="position:absolute;margin-left:28.15pt;margin-top:13.2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P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9of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" filled="f" stroked="f">
                <v:textbox inset="5.85pt,.7pt,5.85pt,.7pt">
                  <w:txbxContent>
                    <w:p w14:paraId="03A781B1" w14:textId="77777777" w:rsidR="00C358B3" w:rsidRPr="006626E9" w:rsidRDefault="00C358B3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087D4D52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3507703E" w:rsidR="00C358B3" w:rsidRPr="00C90BBA" w:rsidRDefault="00C358B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8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73.45pt;margin-top:60.2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ErAhD7hAAAACwEAAA8AAAAAAAAA&#10;AAAAAAAA/wQAAGRycy9kb3ducmV2LnhtbFBLBQYAAAAABAAEAPMAAAANBgAAAAA=&#10;" filled="f" stroked="f" strokeweight=".5pt">
                <v:textbox>
                  <w:txbxContent>
                    <w:p w14:paraId="4C270D7C" w14:textId="3507703E" w:rsidR="00C358B3" w:rsidRPr="00C90BBA" w:rsidRDefault="00C358B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8.21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5D3289B1" w:rsidR="008133F7" w:rsidRPr="007A4104" w:rsidRDefault="008B34A4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2346FFBB">
                <wp:simplePos x="0" y="0"/>
                <wp:positionH relativeFrom="column">
                  <wp:posOffset>376047</wp:posOffset>
                </wp:positionH>
                <wp:positionV relativeFrom="paragraph">
                  <wp:posOffset>-3733</wp:posOffset>
                </wp:positionV>
                <wp:extent cx="1025525" cy="416257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378372A0" w:rsidR="00C358B3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C74908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9B53CFC" w14:textId="38F17CB8" w:rsidR="00C358B3" w:rsidRPr="00552AA4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5" type="#_x0000_t202" style="position:absolute;margin-left:29.6pt;margin-top:-.3pt;width:80.75pt;height:32.8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O8vgIAAM4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AF8F840" w14:textId="378372A0" w:rsidR="00C358B3" w:rsidRDefault="00C358B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C7490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いて</w:t>
                      </w:r>
                    </w:p>
                    <w:p w14:paraId="79B53CFC" w14:textId="38F17CB8" w:rsidR="00C358B3" w:rsidRPr="00552AA4" w:rsidRDefault="00C358B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308A3A84">
                <wp:simplePos x="0" y="0"/>
                <wp:positionH relativeFrom="column">
                  <wp:posOffset>173965</wp:posOffset>
                </wp:positionH>
                <wp:positionV relativeFrom="paragraph">
                  <wp:posOffset>-476148</wp:posOffset>
                </wp:positionV>
                <wp:extent cx="4659198" cy="504825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198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7917" w14:textId="18A37E44" w:rsidR="00C358B3" w:rsidRDefault="00C358B3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る</w:t>
                            </w:r>
                          </w:p>
                          <w:p w14:paraId="73EBA867" w14:textId="356BEC4C" w:rsidR="00C358B3" w:rsidRDefault="00C358B3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よい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す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ツリーに</w:t>
                            </w:r>
                          </w:p>
                          <w:p w14:paraId="7999716B" w14:textId="049C1C62" w:rsidR="00C358B3" w:rsidRDefault="00C358B3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ざ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</w:p>
                          <w:p w14:paraId="7FA8FDA1" w14:textId="0EF7AC32" w:rsidR="00C358B3" w:rsidRDefault="00C358B3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E44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あげましょう</w:t>
                            </w:r>
                          </w:p>
                          <w:p w14:paraId="75CD7296" w14:textId="77777777" w:rsidR="008B34A4" w:rsidRDefault="008B34A4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0D894" w14:textId="77777777" w:rsidR="008B34A4" w:rsidRDefault="008B34A4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915ABD" w14:textId="77777777" w:rsidR="008B34A4" w:rsidRDefault="008B34A4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52EE9B" w14:textId="77777777" w:rsidR="008B34A4" w:rsidRDefault="008B34A4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98AA84" w14:textId="77777777" w:rsidR="008B34A4" w:rsidRDefault="008B34A4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D26DAF" w14:textId="00694E3B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34A4" w:rsidRPr="008B34A4">
                                    <w:rPr>
                                      <w:rFonts w:ascii="HGS創英角ｺﾞｼｯｸUB" w:eastAsia="HGS創英角ｺﾞｼｯｸUB" w:hAnsi="HGS創英角ｺﾞｼｯｸUB"/>
                                      <w:color w:val="C00000"/>
                                      <w:sz w:val="9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B34A4">
                                    <w:rPr>
                                      <w:rFonts w:ascii="HGS創英角ｺﾞｼｯｸUB" w:eastAsia="HGS創英角ｺﾞｼｯｸUB" w:hAnsi="HGS創英角ｺﾞｼｯｸUB"/>
                                      <w:color w:val="C00000"/>
                                      <w:sz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</w:p>
                          <w:p w14:paraId="62EAD5F8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661F6F33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5EF9D32A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3126D1B8" w14:textId="3948430E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>ボール</w:t>
                            </w:r>
                          </w:p>
                          <w:p w14:paraId="2441474E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77593F4B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35DE16C9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02885204" w14:textId="42BF1F79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>ろうそく</w:t>
                            </w:r>
                          </w:p>
                          <w:p w14:paraId="39272B65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2EB88248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776ACDA8" w14:textId="77777777" w:rsidR="008B34A4" w:rsidRDefault="008B34A4" w:rsidP="008B34A4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5760AD80" w14:textId="77777777" w:rsidR="008B34A4" w:rsidRDefault="008B34A4" w:rsidP="008B34A4">
                            <w:pPr>
                              <w:spacing w:line="120" w:lineRule="auto"/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32ECF0ED" w14:textId="7EDF9A16" w:rsid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 xml:space="preserve">　　　　　　つえ</w:t>
                            </w:r>
                          </w:p>
                          <w:p w14:paraId="62AED4FB" w14:textId="77777777" w:rsid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682D92FF" w14:textId="77777777" w:rsid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376D3D78" w14:textId="77777777" w:rsid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</w:pPr>
                          </w:p>
                          <w:p w14:paraId="74DBEF98" w14:textId="08F428A7" w:rsid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 w:rsidR="00ED64E8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>ひいらぎ</w:t>
                            </w:r>
                            <w:r w:rsidR="00ED64E8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 w:rsidR="00ED64E8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4E8" w:rsidRPr="00ED64E8">
                                    <w:rPr>
                                      <w:rFonts w:ascii="HGS創英角ｺﾞｼｯｸUB" w:eastAsia="HGS創英角ｺﾞｼｯｸUB" w:hAnsi="HGS創英角ｺﾞｼｯｸUB"/>
                                      <w:color w:val="806000" w:themeColor="accent4" w:themeShade="80"/>
                                      <w:sz w:val="9"/>
                                    </w:rPr>
                                    <w:t>あかいろ</w:t>
                                  </w:r>
                                </w:rt>
                                <w:rubyBase>
                                  <w:r w:rsidR="00ED64E8">
                                    <w:rPr>
                                      <w:rFonts w:ascii="HGS創英角ｺﾞｼｯｸUB" w:eastAsia="HGS創英角ｺﾞｼｯｸUB" w:hAnsi="HGS創英角ｺﾞｼｯｸUB"/>
                                      <w:color w:val="806000" w:themeColor="accent4" w:themeShade="80"/>
                                      <w:sz w:val="18"/>
                                    </w:rPr>
                                    <w:t>赤色</w:t>
                                  </w:r>
                                </w:rubyBase>
                              </w:ruby>
                            </w:r>
                          </w:p>
                          <w:p w14:paraId="36932C26" w14:textId="324DB5E0" w:rsid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 xml:space="preserve">　　　　　</w:t>
                            </w:r>
                            <w:r w:rsidR="00ED64E8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　</w:t>
                            </w:r>
                            <w:r w:rsidR="00ED64E8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 xml:space="preserve">　　　</w:t>
                            </w:r>
                            <w:r w:rsidR="00ED64E8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64E8" w:rsidRPr="00ED64E8">
                                    <w:rPr>
                                      <w:rFonts w:ascii="HGS創英角ｺﾞｼｯｸUB" w:eastAsia="HGS創英角ｺﾞｼｯｸUB" w:hAnsi="HGS創英角ｺﾞｼｯｸUB"/>
                                      <w:color w:val="806000" w:themeColor="accent4" w:themeShade="80"/>
                                      <w:sz w:val="9"/>
                                    </w:rPr>
                                    <w:t>みどりいろ</w:t>
                                  </w:r>
                                </w:rt>
                                <w:rubyBase>
                                  <w:r w:rsidR="00ED64E8">
                                    <w:rPr>
                                      <w:rFonts w:ascii="HGS創英角ｺﾞｼｯｸUB" w:eastAsia="HGS創英角ｺﾞｼｯｸUB" w:hAnsi="HGS創英角ｺﾞｼｯｸUB"/>
                                      <w:color w:val="806000" w:themeColor="accent4" w:themeShade="80"/>
                                      <w:sz w:val="18"/>
                                    </w:rPr>
                                    <w:t>緑色</w:t>
                                  </w:r>
                                </w:rubyBase>
                              </w:ruby>
                            </w:r>
                          </w:p>
                          <w:p w14:paraId="23C077C6" w14:textId="6CAA9403" w:rsidR="00ED64E8" w:rsidRDefault="00ED64E8" w:rsidP="008B34A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3483939B" w14:textId="77777777" w:rsidR="008B34A4" w:rsidRPr="008B34A4" w:rsidRDefault="008B34A4" w:rsidP="008B34A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18"/>
                              </w:rPr>
                            </w:pPr>
                          </w:p>
                          <w:p w14:paraId="07C41D7A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AB73B7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76883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3B8CC8" w14:textId="77777777" w:rsidR="00C358B3" w:rsidRPr="00CA3B6C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E395CD" w14:textId="77777777" w:rsidR="00C358B3" w:rsidRPr="005328F2" w:rsidRDefault="00C358B3" w:rsidP="00C74908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6" type="#_x0000_t202" style="position:absolute;margin-left:13.7pt;margin-top:-37.5pt;width:366.85pt;height:397.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" filled="f" stroked="f" strokeweight=".5pt">
                <v:textbox>
                  <w:txbxContent>
                    <w:p w14:paraId="2F9B7917" w14:textId="18A37E44" w:rsidR="00C358B3" w:rsidRDefault="00C358B3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じょう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る</w:t>
                      </w:r>
                    </w:p>
                    <w:p w14:paraId="73EBA867" w14:textId="356BEC4C" w:rsidR="00C358B3" w:rsidRDefault="00C358B3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よい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す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ま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ツリーに</w:t>
                      </w:r>
                    </w:p>
                    <w:p w14:paraId="7999716B" w14:textId="049C1C62" w:rsidR="00C358B3" w:rsidRDefault="00C358B3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ざ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の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</w:p>
                    <w:p w14:paraId="7FA8FDA1" w14:textId="0EF7AC32" w:rsidR="00C358B3" w:rsidRDefault="00C358B3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E44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あげましょう</w:t>
                      </w:r>
                    </w:p>
                    <w:p w14:paraId="75CD7296" w14:textId="77777777" w:rsidR="008B34A4" w:rsidRDefault="008B34A4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0D894" w14:textId="77777777" w:rsidR="008B34A4" w:rsidRDefault="008B34A4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915ABD" w14:textId="77777777" w:rsidR="008B34A4" w:rsidRDefault="008B34A4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52EE9B" w14:textId="77777777" w:rsidR="008B34A4" w:rsidRDefault="008B34A4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98AA84" w14:textId="77777777" w:rsidR="008B34A4" w:rsidRDefault="008B34A4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D26DAF" w14:textId="00694E3B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34A4" w:rsidRPr="008B34A4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9"/>
                              </w:rPr>
                              <w:t>ほし</w:t>
                            </w:r>
                          </w:rt>
                          <w:rubyBase>
                            <w:r w:rsidR="008B34A4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8"/>
                              </w:rPr>
                              <w:t>星</w:t>
                            </w:r>
                          </w:rubyBase>
                        </w:ruby>
                      </w:r>
                    </w:p>
                    <w:p w14:paraId="62EAD5F8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661F6F33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5EF9D32A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3126D1B8" w14:textId="3948430E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>ボール</w:t>
                      </w:r>
                    </w:p>
                    <w:p w14:paraId="2441474E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77593F4B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35DE16C9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02885204" w14:textId="42BF1F79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>ろうそく</w:t>
                      </w:r>
                    </w:p>
                    <w:p w14:paraId="39272B65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2EB88248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776ACDA8" w14:textId="77777777" w:rsidR="008B34A4" w:rsidRDefault="008B34A4" w:rsidP="008B34A4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5760AD80" w14:textId="77777777" w:rsidR="008B34A4" w:rsidRDefault="008B34A4" w:rsidP="008B34A4">
                      <w:pPr>
                        <w:spacing w:line="120" w:lineRule="auto"/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32ECF0ED" w14:textId="7EDF9A16" w:rsidR="008B34A4" w:rsidRDefault="008B34A4" w:rsidP="008B34A4">
                      <w:pP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t xml:space="preserve">　　　　　　つえ</w:t>
                      </w:r>
                    </w:p>
                    <w:p w14:paraId="62AED4FB" w14:textId="77777777" w:rsidR="008B34A4" w:rsidRDefault="008B34A4" w:rsidP="008B34A4">
                      <w:pP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682D92FF" w14:textId="77777777" w:rsidR="008B34A4" w:rsidRDefault="008B34A4" w:rsidP="008B34A4">
                      <w:pP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376D3D78" w14:textId="77777777" w:rsidR="008B34A4" w:rsidRDefault="008B34A4" w:rsidP="008B34A4">
                      <w:pP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</w:pPr>
                    </w:p>
                    <w:p w14:paraId="74DBEF98" w14:textId="08F428A7" w:rsidR="008B34A4" w:rsidRDefault="008B34A4" w:rsidP="008B34A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</w:t>
                      </w:r>
                      <w:r w:rsidR="00ED64E8"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t>ひいらぎ</w:t>
                      </w:r>
                      <w:r w:rsidR="00ED64E8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</w:t>
                      </w:r>
                      <w:r w:rsidR="00ED64E8">
                        <w:rPr>
                          <w:rFonts w:ascii="HGS創英角ｺﾞｼｯｸUB" w:eastAsia="HGS創英角ｺﾞｼｯｸUB" w:hAnsi="HGS創英角ｺﾞｼｯｸUB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4E8" w:rsidRPr="00ED64E8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9"/>
                              </w:rPr>
                              <w:t>あかいろ</w:t>
                            </w:r>
                          </w:rt>
                          <w:rubyBase>
                            <w:r w:rsidR="00ED64E8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18"/>
                              </w:rPr>
                              <w:t>赤色</w:t>
                            </w:r>
                          </w:rubyBase>
                        </w:ruby>
                      </w:r>
                    </w:p>
                    <w:p w14:paraId="36932C26" w14:textId="324DB5E0" w:rsidR="008B34A4" w:rsidRDefault="008B34A4" w:rsidP="008B34A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t xml:space="preserve">　　　　　</w:t>
                      </w:r>
                      <w:r w:rsidR="00ED64E8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　</w:t>
                      </w:r>
                      <w:r w:rsidR="00ED64E8"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t xml:space="preserve">　　　</w:t>
                      </w:r>
                      <w:r w:rsidR="00ED64E8">
                        <w:rPr>
                          <w:rFonts w:ascii="HGS創英角ｺﾞｼｯｸUB" w:eastAsia="HGS創英角ｺﾞｼｯｸUB" w:hAnsi="HGS創英角ｺﾞｼｯｸUB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64E8" w:rsidRPr="00ED64E8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9"/>
                              </w:rPr>
                              <w:t>みどりいろ</w:t>
                            </w:r>
                          </w:rt>
                          <w:rubyBase>
                            <w:r w:rsidR="00ED64E8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18"/>
                              </w:rPr>
                              <w:t>緑色</w:t>
                            </w:r>
                          </w:rubyBase>
                        </w:ruby>
                      </w:r>
                    </w:p>
                    <w:p w14:paraId="23C077C6" w14:textId="6CAA9403" w:rsidR="00ED64E8" w:rsidRDefault="00ED64E8" w:rsidP="008B34A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18"/>
                        </w:rPr>
                        <w:t xml:space="preserve">　　　　　　　　　</w:t>
                      </w:r>
                    </w:p>
                    <w:p w14:paraId="3483939B" w14:textId="77777777" w:rsidR="008B34A4" w:rsidRPr="008B34A4" w:rsidRDefault="008B34A4" w:rsidP="008B34A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18"/>
                        </w:rPr>
                      </w:pPr>
                    </w:p>
                    <w:p w14:paraId="07C41D7A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AB73B7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76883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3B8CC8" w14:textId="77777777" w:rsidR="00C358B3" w:rsidRPr="00CA3B6C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E395CD" w14:textId="77777777" w:rsidR="00C358B3" w:rsidRPr="005328F2" w:rsidRDefault="00C358B3" w:rsidP="00C74908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2582EA8E" wp14:editId="76D92B0E">
            <wp:simplePos x="0" y="0"/>
            <wp:positionH relativeFrom="column">
              <wp:posOffset>108127</wp:posOffset>
            </wp:positionH>
            <wp:positionV relativeFrom="paragraph">
              <wp:posOffset>-476148</wp:posOffset>
            </wp:positionV>
            <wp:extent cx="4725619" cy="5227006"/>
            <wp:effectExtent l="0" t="0" r="0" b="0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" name="2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64" cy="523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71039" behindDoc="1" locked="0" layoutInCell="1" allowOverlap="1" wp14:anchorId="2F8F4F05" wp14:editId="27D7331B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CF9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4DEEBC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05D066CF" wp14:editId="2704B81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CC6A9" w14:textId="77777777" w:rsidR="00C358B3" w:rsidRDefault="00C358B3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6CF" id="テキスト ボックス 8091" o:spid="_x0000_s1037" type="#_x0000_t202" style="position:absolute;margin-left:22.45pt;margin-top:8.5pt;width:367.5pt;height:23.7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nphAy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060CC6A9" w14:textId="77777777" w:rsidR="00C358B3" w:rsidRDefault="00C358B3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C6729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88478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C5582E" w14:textId="2FB76AF1" w:rsidR="00B37142" w:rsidRDefault="00727EF6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409279" behindDoc="0" locked="0" layoutInCell="1" allowOverlap="1" wp14:anchorId="53D5D516" wp14:editId="08103B80">
                <wp:simplePos x="0" y="0"/>
                <wp:positionH relativeFrom="column">
                  <wp:posOffset>662305</wp:posOffset>
                </wp:positionH>
                <wp:positionV relativeFrom="paragraph">
                  <wp:posOffset>-176530</wp:posOffset>
                </wp:positionV>
                <wp:extent cx="6527800" cy="416257"/>
                <wp:effectExtent l="0" t="0" r="0" b="3175"/>
                <wp:wrapNone/>
                <wp:docPr id="80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2780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39D19" w14:textId="7FDD3D81" w:rsidR="00727EF6" w:rsidRPr="00727EF6" w:rsidRDefault="00727EF6" w:rsidP="00727E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てなが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縦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カード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476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ページ</w:t>
                            </w:r>
                            <w:r w:rsidR="00C476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D516" id="_x0000_s1038" type="#_x0000_t202" style="position:absolute;margin-left:52.15pt;margin-top:-13.9pt;width:514pt;height:32.8pt;z-index:25340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jSwA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A439D19" w14:textId="7FDD3D81" w:rsidR="00727EF6" w:rsidRPr="00727EF6" w:rsidRDefault="00727EF6" w:rsidP="00727EF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てなが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縦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カード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27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 w:rsidR="00C476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C476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476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ページ</w:t>
                      </w:r>
                      <w:r w:rsidR="00C476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476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C476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C476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476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C476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3714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07231" behindDoc="1" locked="0" layoutInCell="1" allowOverlap="1" wp14:anchorId="21F88C87" wp14:editId="455EA21F">
            <wp:simplePos x="0" y="0"/>
            <wp:positionH relativeFrom="column">
              <wp:posOffset>1402508</wp:posOffset>
            </wp:positionH>
            <wp:positionV relativeFrom="paragraph">
              <wp:posOffset>-739889</wp:posOffset>
            </wp:positionV>
            <wp:extent cx="3653416" cy="7307580"/>
            <wp:effectExtent l="0" t="0" r="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f2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16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4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06207" behindDoc="1" locked="0" layoutInCell="1" allowOverlap="1" wp14:anchorId="68EC7D87" wp14:editId="6FF3BDD4">
            <wp:simplePos x="0" y="0"/>
            <wp:positionH relativeFrom="column">
              <wp:posOffset>4670617</wp:posOffset>
            </wp:positionH>
            <wp:positionV relativeFrom="paragraph">
              <wp:posOffset>-740410</wp:posOffset>
            </wp:positionV>
            <wp:extent cx="5347660" cy="7307662"/>
            <wp:effectExtent l="0" t="0" r="5715" b="762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f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60" cy="73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13D5" w14:textId="2A8E73FF" w:rsidR="00B37142" w:rsidRDefault="00727EF6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7471" behindDoc="0" locked="0" layoutInCell="1" allowOverlap="1" wp14:anchorId="6D1803BD" wp14:editId="17BAE5DE">
                <wp:simplePos x="0" y="0"/>
                <wp:positionH relativeFrom="column">
                  <wp:posOffset>5901873</wp:posOffset>
                </wp:positionH>
                <wp:positionV relativeFrom="paragraph">
                  <wp:posOffset>3276783</wp:posOffset>
                </wp:positionV>
                <wp:extent cx="1851239" cy="2743036"/>
                <wp:effectExtent l="0" t="0" r="0" b="63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239" cy="2743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5958" w14:textId="6BB35A95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が</w:t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まれ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、</w:t>
                            </w:r>
                          </w:p>
                          <w:p w14:paraId="062FF5D4" w14:textId="3A8C5EEB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ベツレヘム</w:t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</w:p>
                          <w:p w14:paraId="17FCAC6D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536F99AE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7B677802" w14:textId="2E15C673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あく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</w:p>
                          <w:p w14:paraId="63DC51DE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163D996D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5433B407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5E8E4AAE" w14:textId="71B8AEC4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である</w:t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</w:p>
                          <w:p w14:paraId="77EBD55B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2D64EC6F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13CF3937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0FD2B31F" w14:textId="2938A23A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い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</w:p>
                          <w:p w14:paraId="6A7F2FE0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2C5CA75A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</w:p>
                          <w:p w14:paraId="798CEEA6" w14:textId="17836F5A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あかいろ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赤色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は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</w:p>
                          <w:p w14:paraId="735C9EFD" w14:textId="4B79BC43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みどりいろ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緑色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は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2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27EF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2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03BD" id="テキスト ボックス 8094" o:spid="_x0000_s1039" type="#_x0000_t202" style="position:absolute;margin-left:464.7pt;margin-top:258pt;width:145.75pt;height:3in;z-index:2534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" filled="f" stroked="f" strokeweight=".5pt">
                <v:textbox>
                  <w:txbxContent>
                    <w:p w14:paraId="42B35958" w14:textId="6BB35A95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が</w:t>
                      </w: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う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まれ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ひ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日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、</w:t>
                      </w:r>
                    </w:p>
                    <w:p w14:paraId="062FF5D4" w14:textId="3A8C5EEB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  <w:t>ベツレヘム</w:t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で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出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おお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大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ほし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星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しょうちょう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象徴</w:t>
                            </w:r>
                          </w:rubyBase>
                        </w:ruby>
                      </w:r>
                    </w:p>
                    <w:p w14:paraId="17FCAC6D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536F99AE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7B677802" w14:textId="2E15C673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ぜん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あく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悪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ち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しき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み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実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み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味</w:t>
                            </w:r>
                          </w:rubyBase>
                        </w:ruby>
                      </w:r>
                    </w:p>
                    <w:p w14:paraId="63DC51DE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163D996D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5433B407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5E8E4AAE" w14:textId="71B8AEC4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ひかり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光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  <w:t>である</w:t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しょうちょう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象徴</w:t>
                            </w:r>
                          </w:rubyBase>
                        </w:ruby>
                      </w:r>
                    </w:p>
                    <w:p w14:paraId="77EBD55B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2D64EC6F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13CF3937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0FD2B31F" w14:textId="2938A23A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ひつじか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羊飼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い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しょうちょう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象徴</w:t>
                            </w:r>
                          </w:rubyBase>
                        </w:ruby>
                      </w:r>
                    </w:p>
                    <w:p w14:paraId="6A7F2FE0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2C5CA75A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</w:p>
                    <w:p w14:paraId="798CEEA6" w14:textId="17836F5A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あかいろ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赤色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は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ち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血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しょうちょう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象徴</w:t>
                            </w:r>
                          </w:rubyBase>
                        </w:ruby>
                      </w:r>
                    </w:p>
                    <w:p w14:paraId="735C9EFD" w14:textId="4B79BC43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みどりいろ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緑色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は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ふっかつ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復活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2"/>
                              </w:rPr>
                              <w:t>しょうちょう</w:t>
                            </w:r>
                          </w:rt>
                          <w:rubyBase>
                            <w:r w:rsidR="00727EF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2"/>
                              </w:rPr>
                              <w:t>象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5423" behindDoc="0" locked="0" layoutInCell="1" allowOverlap="1" wp14:anchorId="3CE3C548" wp14:editId="3BFB43CE">
                <wp:simplePos x="0" y="0"/>
                <wp:positionH relativeFrom="column">
                  <wp:posOffset>5318452</wp:posOffset>
                </wp:positionH>
                <wp:positionV relativeFrom="paragraph">
                  <wp:posOffset>3344101</wp:posOffset>
                </wp:positionV>
                <wp:extent cx="712447" cy="2445488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47" cy="244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E0EC" w14:textId="0D89C84F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27EF6" w:rsidRPr="00727EF6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2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2"/>
                              </w:rPr>
                              <w:t xml:space="preserve">　</w:t>
                            </w:r>
                          </w:p>
                          <w:p w14:paraId="51FB07D9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2668F8F5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2423A2C7" w14:textId="565C1553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2"/>
                              </w:rPr>
                              <w:t>ボール</w:t>
                            </w:r>
                          </w:p>
                          <w:p w14:paraId="25AAE766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287BEA28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34D2B98D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132538D5" w14:textId="1601F85B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2"/>
                              </w:rPr>
                              <w:t>ろうそく</w:t>
                            </w:r>
                          </w:p>
                          <w:p w14:paraId="64A17EA4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37B1C7DF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3A4D8BE1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4BFC16B9" w14:textId="210084D6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2"/>
                              </w:rPr>
                              <w:t>つえ</w:t>
                            </w:r>
                          </w:p>
                          <w:p w14:paraId="5B3D6C59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5E72735D" w14:textId="77777777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67C0993D" w14:textId="62C3ACEC" w:rsidR="00727EF6" w:rsidRPr="00727EF6" w:rsidRDefault="00727EF6" w:rsidP="00727EF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2"/>
                              </w:rPr>
                            </w:pPr>
                            <w:r w:rsidRPr="00727EF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2"/>
                              </w:rPr>
                              <w:t>ひいら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C548" id="テキスト ボックス 8093" o:spid="_x0000_s1040" type="#_x0000_t202" style="position:absolute;margin-left:418.8pt;margin-top:263.3pt;width:56.1pt;height:192.55pt;z-index:2534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" filled="f" stroked="f" strokeweight=".5pt">
                <v:textbox>
                  <w:txbxContent>
                    <w:p w14:paraId="7180E0EC" w14:textId="0D89C84F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2"/>
                              </w:rPr>
                              <w:t>ほし</w:t>
                            </w:r>
                          </w:rt>
                          <w:rubyBase>
                            <w:r w:rsidR="00727EF6" w:rsidRPr="00727EF6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2"/>
                              </w:rPr>
                              <w:t>星</w:t>
                            </w:r>
                          </w:rubyBase>
                        </w:ruby>
                      </w: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2"/>
                        </w:rPr>
                        <w:t xml:space="preserve">　</w:t>
                      </w:r>
                    </w:p>
                    <w:p w14:paraId="51FB07D9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2668F8F5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2423A2C7" w14:textId="565C1553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2"/>
                        </w:rPr>
                        <w:t>ボール</w:t>
                      </w:r>
                    </w:p>
                    <w:p w14:paraId="25AAE766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287BEA28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34D2B98D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132538D5" w14:textId="1601F85B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2"/>
                        </w:rPr>
                        <w:t>ろうそく</w:t>
                      </w:r>
                    </w:p>
                    <w:p w14:paraId="64A17EA4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37B1C7DF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3A4D8BE1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4BFC16B9" w14:textId="210084D6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2"/>
                        </w:rPr>
                        <w:t>つえ</w:t>
                      </w:r>
                    </w:p>
                    <w:p w14:paraId="5B3D6C59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5E72735D" w14:textId="77777777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67C0993D" w14:textId="62C3ACEC" w:rsidR="00727EF6" w:rsidRPr="00727EF6" w:rsidRDefault="00727EF6" w:rsidP="00727EF6">
                      <w:pP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2"/>
                        </w:rPr>
                      </w:pPr>
                      <w:r w:rsidRPr="00727EF6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2"/>
                        </w:rPr>
                        <w:t>ひいらぎ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3375" behindDoc="0" locked="0" layoutInCell="1" allowOverlap="1" wp14:anchorId="37BA5722" wp14:editId="1DA7BBD9">
                <wp:simplePos x="0" y="0"/>
                <wp:positionH relativeFrom="column">
                  <wp:posOffset>3043555</wp:posOffset>
                </wp:positionH>
                <wp:positionV relativeFrom="paragraph">
                  <wp:posOffset>3087710</wp:posOffset>
                </wp:positionV>
                <wp:extent cx="457200" cy="49973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1890" w14:textId="68B3194A" w:rsidR="00727EF6" w:rsidRDefault="00727EF6" w:rsidP="00727EF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ツリ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</w:p>
                          <w:p w14:paraId="109A361D" w14:textId="39DE21AC" w:rsidR="00727EF6" w:rsidRDefault="00727EF6" w:rsidP="00727EF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はる</w:t>
                            </w:r>
                          </w:p>
                          <w:p w14:paraId="071ABC4C" w14:textId="77777777" w:rsidR="00727EF6" w:rsidRPr="00C90BBA" w:rsidRDefault="00727EF6" w:rsidP="00727EF6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ぶぶ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5722" id="テキスト ボックス 8092" o:spid="_x0000_s1041" type="#_x0000_t202" style="position:absolute;margin-left:239.65pt;margin-top:243.15pt;width:36pt;height:39.35pt;z-index:25341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" filled="f" stroked="f" strokeweight=".5pt">
                <v:textbox>
                  <w:txbxContent>
                    <w:p w14:paraId="7D6B1890" w14:textId="68B3194A" w:rsidR="00727EF6" w:rsidRDefault="00727EF6" w:rsidP="00727EF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ツリ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を</w:t>
                      </w:r>
                    </w:p>
                    <w:p w14:paraId="109A361D" w14:textId="39DE21AC" w:rsidR="00727EF6" w:rsidRDefault="00727EF6" w:rsidP="00727EF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はる</w:t>
                      </w:r>
                    </w:p>
                    <w:p w14:paraId="071ABC4C" w14:textId="77777777" w:rsidR="00727EF6" w:rsidRPr="00C90BBA" w:rsidRDefault="00727EF6" w:rsidP="00727EF6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ぶぶ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1327" behindDoc="0" locked="0" layoutInCell="1" allowOverlap="1" wp14:anchorId="0BED4E0C" wp14:editId="6710D34A">
                <wp:simplePos x="0" y="0"/>
                <wp:positionH relativeFrom="column">
                  <wp:posOffset>8583561</wp:posOffset>
                </wp:positionH>
                <wp:positionV relativeFrom="paragraph">
                  <wp:posOffset>5522536</wp:posOffset>
                </wp:positionV>
                <wp:extent cx="457200" cy="499730"/>
                <wp:effectExtent l="0" t="0" r="0" b="0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61DE" w14:textId="77777777" w:rsidR="00727EF6" w:rsidRDefault="00727EF6" w:rsidP="00727EF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ツリーに</w:t>
                            </w:r>
                          </w:p>
                          <w:p w14:paraId="7C944602" w14:textId="784C0F28" w:rsidR="00727EF6" w:rsidRDefault="00727EF6" w:rsidP="00727EF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は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2FDA6A7" w14:textId="57EEFBA2" w:rsidR="00727EF6" w:rsidRPr="00C90BBA" w:rsidRDefault="00727EF6" w:rsidP="00727EF6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ぶぶ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4E0C" id="テキスト ボックス 8089" o:spid="_x0000_s1042" type="#_x0000_t202" style="position:absolute;margin-left:675.85pt;margin-top:434.85pt;width:36pt;height:39.35pt;z-index:2534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" filled="f" stroked="f" strokeweight=".5pt">
                <v:textbox>
                  <w:txbxContent>
                    <w:p w14:paraId="613A61DE" w14:textId="77777777" w:rsidR="00727EF6" w:rsidRDefault="00727EF6" w:rsidP="00727EF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ツリーに</w:t>
                      </w:r>
                    </w:p>
                    <w:p w14:paraId="7C944602" w14:textId="784C0F28" w:rsidR="00727EF6" w:rsidRDefault="00727EF6" w:rsidP="00727EF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はる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</w:p>
                    <w:p w14:paraId="02FDA6A7" w14:textId="57EEFBA2" w:rsidR="00727EF6" w:rsidRPr="00C90BBA" w:rsidRDefault="00727EF6" w:rsidP="00727EF6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ぶぶ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7142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8196E38" w14:textId="44D47D3B" w:rsidR="008133F7" w:rsidRDefault="00B37142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3730CDA3">
                <wp:simplePos x="0" y="0"/>
                <wp:positionH relativeFrom="column">
                  <wp:posOffset>1263243</wp:posOffset>
                </wp:positionH>
                <wp:positionV relativeFrom="paragraph">
                  <wp:posOffset>-319761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9606" w14:textId="74C23023" w:rsidR="00C358B3" w:rsidRDefault="00C358B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みらい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じゅうしょくじゃ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8BD961D" w14:textId="42EC443E" w:rsidR="00C358B3" w:rsidRPr="00CE6682" w:rsidRDefault="00C358B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じっせん　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くひょ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43" type="#_x0000_t202" style="position:absolute;margin-left:99.45pt;margin-top:-25.2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dQ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4339606" w14:textId="74C23023" w:rsidR="00C358B3" w:rsidRDefault="00C358B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みらい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じゅうしょくじゃ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8BD961D" w14:textId="42EC443E" w:rsidR="00C358B3" w:rsidRPr="00CE6682" w:rsidRDefault="00C358B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じっせん　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くひょ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58B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99039" behindDoc="1" locked="0" layoutInCell="1" allowOverlap="1" wp14:anchorId="23B2A5A9" wp14:editId="2D03980B">
            <wp:simplePos x="0" y="0"/>
            <wp:positionH relativeFrom="column">
              <wp:posOffset>-3099</wp:posOffset>
            </wp:positionH>
            <wp:positionV relativeFrom="paragraph">
              <wp:posOffset>-680197</wp:posOffset>
            </wp:positionV>
            <wp:extent cx="4681728" cy="1660563"/>
            <wp:effectExtent l="0" t="0" r="5080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166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45F2" w14:textId="19BD3185" w:rsidR="008133F7" w:rsidRDefault="00B37142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079" behindDoc="0" locked="0" layoutInCell="1" allowOverlap="1" wp14:anchorId="48370584" wp14:editId="43E7B14F">
                <wp:simplePos x="0" y="0"/>
                <wp:positionH relativeFrom="column">
                  <wp:posOffset>464185</wp:posOffset>
                </wp:positionH>
                <wp:positionV relativeFrom="paragraph">
                  <wp:posOffset>11430</wp:posOffset>
                </wp:positionV>
                <wp:extent cx="668655" cy="113030"/>
                <wp:effectExtent l="0" t="0" r="0" b="1270"/>
                <wp:wrapNone/>
                <wp:docPr id="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3F11F4" w14:textId="188F14F7" w:rsidR="00C358B3" w:rsidRPr="00832B42" w:rsidRDefault="00C358B3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0584" id="_x0000_s1044" type="#_x0000_t202" style="position:absolute;margin-left:36.55pt;margin-top:.9pt;width:52.65pt;height:8.9pt;z-index:2533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" filled="f" stroked="f">
                <v:textbox inset="5.85pt,.7pt,5.85pt,.7pt">
                  <w:txbxContent>
                    <w:p w14:paraId="3A3F11F4" w14:textId="188F14F7" w:rsidR="00C358B3" w:rsidRPr="00832B42" w:rsidRDefault="00C358B3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48C4418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1B40DE" w14:textId="2C126695" w:rsidR="008133F7" w:rsidRDefault="00B3714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5403B5B0">
                <wp:simplePos x="0" y="0"/>
                <wp:positionH relativeFrom="column">
                  <wp:posOffset>1167054</wp:posOffset>
                </wp:positionH>
                <wp:positionV relativeFrom="paragraph">
                  <wp:posOffset>8382</wp:posOffset>
                </wp:positionV>
                <wp:extent cx="3510788" cy="445846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788" cy="44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7C6010C5" w:rsidR="00C358B3" w:rsidRPr="00CE6682" w:rsidRDefault="00C358B3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66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5" alt="01-1back" style="position:absolute;margin-left:91.9pt;margin-top:.65pt;width:276.45pt;height:35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hC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5SgKJwkwi4MvjkdJ&#10;PPY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7C6010C5" w:rsidR="00C358B3" w:rsidRPr="00CE6682" w:rsidRDefault="00C358B3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E66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718A9015">
                <wp:simplePos x="0" y="0"/>
                <wp:positionH relativeFrom="column">
                  <wp:posOffset>348286</wp:posOffset>
                </wp:positionH>
                <wp:positionV relativeFrom="paragraph">
                  <wp:posOffset>55321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2DD069CA" w:rsidR="00C358B3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7274D354" w14:textId="1EC154A2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6" alt="01-1back" style="position:absolute;margin-left:27.4pt;margin-top:4.3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xB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2DD069CA" w:rsidR="00C358B3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7274D354" w14:textId="1EC154A2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19302B8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4B3485" w14:textId="77777777" w:rsidR="008133F7" w:rsidRDefault="008133F7" w:rsidP="008133F7">
      <w:pPr>
        <w:rPr>
          <w:szCs w:val="18"/>
        </w:rPr>
      </w:pPr>
    </w:p>
    <w:p w14:paraId="1D2AB958" w14:textId="2C8ABD46" w:rsidR="008133F7" w:rsidRDefault="00CA3B6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E8CC5F7">
                <wp:simplePos x="0" y="0"/>
                <wp:positionH relativeFrom="column">
                  <wp:posOffset>325196</wp:posOffset>
                </wp:positionH>
                <wp:positionV relativeFrom="paragraph">
                  <wp:posOffset>22809</wp:posOffset>
                </wp:positionV>
                <wp:extent cx="4521835" cy="351409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8582A" w14:textId="50EC234A" w:rsidR="00C358B3" w:rsidRPr="00D23661" w:rsidRDefault="00C358B3" w:rsidP="00F3235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そう</w:t>
                            </w:r>
                            <w:r w:rsidR="00B3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proofErr w:type="gramStart"/>
                            <w:r w:rsidR="00B3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7C17B854" w14:textId="58262C5E" w:rsidR="00C358B3" w:rsidRPr="00D23661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8:1-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-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イオ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4-15,17:2-4,18;14,19:8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44A7FDE" w14:textId="5CCED7F7" w:rsidR="00C358B3" w:rsidRPr="0019711F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くぜ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漠然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32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24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Gospel 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eam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24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243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B3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142" w:rsidRPr="00B371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B371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B3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なければ</w:t>
                            </w:r>
                            <w:r w:rsidR="00B3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24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んだ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04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7" type="#_x0000_t202" style="position:absolute;margin-left:25.6pt;margin-top:1.8pt;width:356.05pt;height:276.7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kbwA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b9GUacdNClRzpqdCdGtFh4tkZDr1JwfejBWY9ggV7bfFV/L8rvCnGxagjf0lspxdBQUgFH31TX&#10;vbhquqJSZUA2wydRQSSy08ICjbXsTAGhJAjQoVdPp/4YNiUchlHgx7MI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" filled="f" stroked="f">
                <v:textbox inset="5.85pt,.7pt,5.85pt,.7pt">
                  <w:txbxContent>
                    <w:p w14:paraId="3478582A" w14:textId="50EC234A" w:rsidR="00C358B3" w:rsidRPr="00D23661" w:rsidRDefault="00C358B3" w:rsidP="00F3235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71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そう</w:t>
                      </w:r>
                      <w:r w:rsidR="00B371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proofErr w:type="gramStart"/>
                      <w:r w:rsidR="00B371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7C17B854" w14:textId="58262C5E" w:rsidR="00C358B3" w:rsidRPr="00D23661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8:1-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-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イオ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使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4-15,17:2-4,18;14,19:8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44A7FDE" w14:textId="5CCED7F7" w:rsidR="00C358B3" w:rsidRPr="0019711F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くぜ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漠然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32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71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24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Gospel 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eam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24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243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B371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71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142" w:rsidRPr="00B371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B3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="00B371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なければ</w:t>
                      </w:r>
                      <w:r w:rsidR="00B371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24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んだ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04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71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0EA35F46" w:rsidR="008133F7" w:rsidRPr="00D3141A" w:rsidRDefault="008133F7" w:rsidP="008133F7">
      <w:pPr>
        <w:rPr>
          <w:sz w:val="20"/>
          <w:szCs w:val="20"/>
        </w:rPr>
      </w:pPr>
    </w:p>
    <w:p w14:paraId="47B00D09" w14:textId="77777777" w:rsidR="008133F7" w:rsidRDefault="008133F7" w:rsidP="008133F7">
      <w:pPr>
        <w:rPr>
          <w:sz w:val="20"/>
          <w:szCs w:val="20"/>
        </w:rPr>
      </w:pPr>
    </w:p>
    <w:p w14:paraId="47F0FC11" w14:textId="77777777" w:rsidR="008133F7" w:rsidRDefault="008133F7" w:rsidP="008133F7">
      <w:pPr>
        <w:rPr>
          <w:sz w:val="20"/>
          <w:szCs w:val="20"/>
        </w:rPr>
      </w:pPr>
    </w:p>
    <w:p w14:paraId="0303044D" w14:textId="77777777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77777777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77777777" w:rsidR="008133F7" w:rsidRDefault="008133F7" w:rsidP="008133F7">
      <w:pPr>
        <w:rPr>
          <w:sz w:val="20"/>
          <w:szCs w:val="20"/>
        </w:rPr>
      </w:pPr>
    </w:p>
    <w:p w14:paraId="47475E07" w14:textId="77777777" w:rsidR="008133F7" w:rsidRDefault="008133F7" w:rsidP="008133F7">
      <w:pPr>
        <w:rPr>
          <w:sz w:val="20"/>
          <w:szCs w:val="20"/>
        </w:rPr>
      </w:pPr>
    </w:p>
    <w:p w14:paraId="17EF15D3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85375" behindDoc="1" locked="0" layoutInCell="1" allowOverlap="1" wp14:anchorId="5C2D3443" wp14:editId="1AF13F79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5083230" cy="2711195"/>
            <wp:effectExtent l="0" t="0" r="3175" b="0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77777777" w:rsidR="008133F7" w:rsidRDefault="008133F7" w:rsidP="008133F7">
      <w:pPr>
        <w:rPr>
          <w:sz w:val="20"/>
          <w:szCs w:val="20"/>
        </w:rPr>
      </w:pPr>
    </w:p>
    <w:p w14:paraId="0A6FBE0C" w14:textId="12FE425B" w:rsidR="008133F7" w:rsidRDefault="00C476F4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8319" behindDoc="0" locked="0" layoutInCell="1" allowOverlap="1" wp14:anchorId="4CA58571" wp14:editId="3B9BA064">
                <wp:simplePos x="0" y="0"/>
                <wp:positionH relativeFrom="column">
                  <wp:posOffset>336550</wp:posOffset>
                </wp:positionH>
                <wp:positionV relativeFrom="paragraph">
                  <wp:posOffset>152400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245CF" w14:textId="77777777" w:rsidR="00C358B3" w:rsidRPr="00321E36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58571" id="テキスト ボックス 15" o:spid="_x0000_s1048" type="#_x0000_t202" style="position:absolute;margin-left:26.5pt;margin-top:12pt;width:82.2pt;height:14.45pt;z-index:25336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4CB245CF" w14:textId="77777777" w:rsidR="00C358B3" w:rsidRPr="00321E36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A830F" w14:textId="1BB89379" w:rsidR="008133F7" w:rsidRDefault="008133F7" w:rsidP="008133F7">
      <w:pPr>
        <w:rPr>
          <w:sz w:val="20"/>
          <w:szCs w:val="20"/>
        </w:rPr>
      </w:pP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5CB50B87" w:rsidR="008133F7" w:rsidRDefault="00C358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8559" behindDoc="0" locked="0" layoutInCell="1" allowOverlap="1" wp14:anchorId="288813CF" wp14:editId="46BEEFA4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3E2242" w14:textId="77777777" w:rsidR="00C358B3" w:rsidRPr="006626E9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13CF" id="テキスト ボックス 25" o:spid="_x0000_s1049" type="#_x0000_t202" style="position:absolute;margin-left:27pt;margin-top:12.95pt;width:76.75pt;height:23.25pt;z-index:2533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c5TQ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" filled="f" stroked="f">
                <v:textbox inset="5.85pt,.7pt,5.85pt,.7pt">
                  <w:txbxContent>
                    <w:p w14:paraId="1A3E2242" w14:textId="77777777" w:rsidR="00C358B3" w:rsidRPr="006626E9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4ACF1B9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61C7CCD6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D2B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B37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50" alt="01-1back" style="position:absolute;margin-left:99.1pt;margin-top:4.3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BS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CcYGdW10uUj6AtY4dkBIxoWtTbfKOlh3OXUft0w&#10;Iyhp3irQ6DSJMxCU85s0zZBQp47ViYMpDoFy6igZlnOHw4GSTWfkuoY8kUdQ6WtQdSW94J5qgoZw&#10;AwPNt7YfvjgxT/f+1NNfxOVP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H4uEFI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61C7CCD6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D2B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B371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2AE5B87D" w:rsidR="00C358B3" w:rsidRPr="00C90BBA" w:rsidRDefault="00C358B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8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51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CnSXDw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707B3CC3" w14:textId="2AE5B87D" w:rsidR="00C358B3" w:rsidRPr="00C90BBA" w:rsidRDefault="00C358B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8.21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3A1EDEFF" w:rsidR="008133F7" w:rsidRPr="00CA3B6C" w:rsidRDefault="00C476F4" w:rsidP="008133F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B48BC26">
                <wp:simplePos x="0" y="0"/>
                <wp:positionH relativeFrom="column">
                  <wp:posOffset>164465</wp:posOffset>
                </wp:positionH>
                <wp:positionV relativeFrom="paragraph">
                  <wp:posOffset>-392430</wp:posOffset>
                </wp:positionV>
                <wp:extent cx="4538980" cy="5194300"/>
                <wp:effectExtent l="0" t="0" r="0" b="635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19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8FEB" w14:textId="7DF35221" w:rsidR="00C358B3" w:rsidRPr="00633540" w:rsidRDefault="00C358B3" w:rsidP="00633540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highlight w:val="yellow"/>
                              </w:rPr>
                            </w:pPr>
                            <w:r w:rsidRPr="00B371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371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358B3" w:rsidRPr="00B371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371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371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358B3" w:rsidRPr="00B371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05687D7E" w14:textId="6AEE6595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るクリスマスカードを</w:t>
                            </w:r>
                          </w:p>
                          <w:p w14:paraId="622618F0" w14:textId="34C8A943" w:rsidR="00C358B3" w:rsidRPr="00DA7CC6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ります）</w:t>
                            </w:r>
                          </w:p>
                          <w:p w14:paraId="248D393E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D9CE6C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CCE16F" w14:textId="72A84AE9" w:rsidR="00C358B3" w:rsidRP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メ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>リ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ー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>ク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リ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>ス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マ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>ス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！</w:t>
                            </w:r>
                          </w:p>
                          <w:p w14:paraId="2245A7B7" w14:textId="3036B657" w:rsidR="00C476F4" w:rsidRP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</w:pPr>
                            <w:r w:rsidRPr="00C476F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>ツリーポップアップ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カー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ろう</w:t>
                            </w:r>
                          </w:p>
                          <w:p w14:paraId="07F111AE" w14:textId="77777777" w:rsidR="00C358B3" w:rsidRPr="00C476F4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463FF616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D07479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10E90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688487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B0FD31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EE2BF3" w14:textId="77777777" w:rsidR="00C358B3" w:rsidRDefault="00C358B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FDFD2D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B5459D" w14:textId="77777777" w:rsidR="00C476F4" w:rsidRDefault="00C476F4" w:rsidP="00C476F4">
                            <w:pPr>
                              <w:spacing w:line="120" w:lineRule="auto"/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84B6CC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4A3C7745" w14:textId="046822A4" w:rsidR="00C476F4" w:rsidRDefault="00C476F4" w:rsidP="00C476F4">
                            <w:pPr>
                              <w:ind w:leftChars="500" w:left="1200" w:firstLineChars="400" w:firstLine="6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なるように</w:t>
                            </w:r>
                          </w:p>
                          <w:p w14:paraId="113187E2" w14:textId="0B7C6B50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ツリー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たみます</w:t>
                            </w:r>
                          </w:p>
                          <w:p w14:paraId="3DC979DF" w14:textId="51D06C66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のりづ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ます</w:t>
                            </w:r>
                          </w:p>
                          <w:p w14:paraId="3F2D971B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30AC5BE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F50E92E" w14:textId="06180BC7" w:rsidR="00C476F4" w:rsidRP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 xml:space="preserve">　さぁ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</w:rPr>
                              <w:t>、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だちに</w:t>
                            </w:r>
                          </w:p>
                          <w:p w14:paraId="3E0E7DC6" w14:textId="3F71E9AB" w:rsidR="00C476F4" w:rsidRP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</w:rPr>
                            </w:pPr>
                            <w:r w:rsidRPr="00C476F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</w:rPr>
                              <w:t xml:space="preserve">　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</w:rPr>
                              <w:t>しに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</w:rPr>
                              <w:t>きましょう</w:t>
                            </w:r>
                            <w:r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！</w:t>
                            </w:r>
                          </w:p>
                          <w:p w14:paraId="4CFBFCA1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A17954F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427C31D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474E39C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34CBABB" w14:textId="063D4B7F" w:rsidR="00C476F4" w:rsidRDefault="00C476F4" w:rsidP="00C476F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ツ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るところ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きあが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カー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てると</w:t>
                            </w:r>
                          </w:p>
                          <w:p w14:paraId="49F39D62" w14:textId="1A65E3FA" w:rsidR="00C476F4" w:rsidRDefault="00C476F4" w:rsidP="00C476F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のりをつ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ツリーになります</w:t>
                            </w:r>
                          </w:p>
                          <w:p w14:paraId="2B7A9D7D" w14:textId="336FFBD9" w:rsidR="00C476F4" w:rsidRDefault="00C476F4" w:rsidP="00C476F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ツ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ころにクリスマ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</w:t>
                            </w:r>
                          </w:p>
                          <w:p w14:paraId="30C31C41" w14:textId="6511E57F" w:rsidR="00C476F4" w:rsidRPr="00C476F4" w:rsidRDefault="00C476F4" w:rsidP="00C476F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6F4" w:rsidRPr="00C476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476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プレゼントしましょう）</w:t>
                            </w:r>
                          </w:p>
                          <w:p w14:paraId="51A4505B" w14:textId="77777777" w:rsid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7AB8448" w14:textId="77777777" w:rsidR="00C476F4" w:rsidRPr="00C476F4" w:rsidRDefault="00C476F4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3B18D960" w14:textId="77777777" w:rsidR="00C358B3" w:rsidRPr="000A0C03" w:rsidRDefault="00C358B3" w:rsidP="008133F7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52" type="#_x0000_t202" style="position:absolute;margin-left:12.95pt;margin-top:-30.9pt;width:357.4pt;height:409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" filled="f" stroked="f" strokeweight=".5pt">
                <v:textbox>
                  <w:txbxContent>
                    <w:p w14:paraId="78DC8FEB" w14:textId="7DF35221" w:rsidR="00C358B3" w:rsidRPr="00633540" w:rsidRDefault="00C358B3" w:rsidP="00633540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  <w:highlight w:val="yellow"/>
                        </w:rPr>
                      </w:pPr>
                      <w:r w:rsidRPr="00B3714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371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C358B3" w:rsidRPr="00B371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 w:rsidRPr="00B3714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371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C358B3" w:rsidRPr="00B371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じょう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ねん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05687D7E" w14:textId="6AEE6595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るクリスマスカードを</w:t>
                      </w:r>
                    </w:p>
                    <w:p w14:paraId="622618F0" w14:textId="34C8A943" w:rsidR="00C358B3" w:rsidRPr="00DA7CC6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ります）</w:t>
                      </w:r>
                    </w:p>
                    <w:p w14:paraId="248D393E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D9CE6C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CCE16F" w14:textId="72A84AE9" w:rsidR="00C358B3" w:rsidRP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メ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>リ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ー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>ク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リ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>ス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マ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>ス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！</w:t>
                      </w:r>
                    </w:p>
                    <w:p w14:paraId="2245A7B7" w14:textId="3036B657" w:rsidR="00C476F4" w:rsidRP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</w:pPr>
                      <w:r w:rsidRPr="00C476F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>ツリーポップアップ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>カード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>ろう</w:t>
                      </w:r>
                    </w:p>
                    <w:p w14:paraId="07F111AE" w14:textId="77777777" w:rsidR="00C358B3" w:rsidRPr="00C476F4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463FF616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D07479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10E90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688487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B0FD31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EE2BF3" w14:textId="77777777" w:rsidR="00C358B3" w:rsidRDefault="00C358B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FDFD2D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B5459D" w14:textId="77777777" w:rsidR="00C476F4" w:rsidRDefault="00C476F4" w:rsidP="00C476F4">
                      <w:pPr>
                        <w:spacing w:line="120" w:lineRule="auto"/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84B6CC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4A3C7745" w14:textId="046822A4" w:rsidR="00C476F4" w:rsidRDefault="00C476F4" w:rsidP="00C476F4">
                      <w:pPr>
                        <w:ind w:leftChars="500" w:left="1200" w:firstLineChars="400" w:firstLine="64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かく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なるように</w:t>
                      </w:r>
                    </w:p>
                    <w:p w14:paraId="113187E2" w14:textId="0B7C6B50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ツリー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たみます</w:t>
                      </w:r>
                    </w:p>
                    <w:p w14:paraId="3DC979DF" w14:textId="51D06C66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のりづ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ます</w:t>
                      </w:r>
                    </w:p>
                    <w:p w14:paraId="3F2D971B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30AC5BE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F50E92E" w14:textId="06180BC7" w:rsidR="00C476F4" w:rsidRP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 xml:space="preserve">　さぁ</w:t>
                      </w:r>
                      <w:r w:rsidRPr="00C476F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</w:rPr>
                        <w:t>、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>だちに</w:t>
                      </w:r>
                    </w:p>
                    <w:p w14:paraId="3E0E7DC6" w14:textId="3F71E9AB" w:rsidR="00C476F4" w:rsidRP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</w:rPr>
                      </w:pPr>
                      <w:r w:rsidRPr="00C476F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</w:rPr>
                        <w:t xml:space="preserve">　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 xml:space="preserve">　　　　　　　　　　　　　　　　　　　　　　　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C476F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</w:rPr>
                        <w:t>しに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C476F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</w:rPr>
                        <w:t>きましょう</w:t>
                      </w:r>
                      <w:r w:rsidRPr="00C476F4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>！</w:t>
                      </w:r>
                    </w:p>
                    <w:p w14:paraId="4CFBFCA1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A17954F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427C31D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474E39C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34CBABB" w14:textId="063D4B7F" w:rsidR="00C476F4" w:rsidRDefault="00C476F4" w:rsidP="00C476F4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ツ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るところ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きあが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カー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てると</w:t>
                      </w:r>
                    </w:p>
                    <w:p w14:paraId="49F39D62" w14:textId="1A65E3FA" w:rsidR="00C476F4" w:rsidRDefault="00C476F4" w:rsidP="00C476F4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のりをつ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ツリーになります</w:t>
                      </w:r>
                    </w:p>
                    <w:p w14:paraId="2B7A9D7D" w14:textId="336FFBD9" w:rsidR="00C476F4" w:rsidRDefault="00C476F4" w:rsidP="00C476F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ツ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ころにクリスマ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</w:t>
                      </w:r>
                    </w:p>
                    <w:p w14:paraId="30C31C41" w14:textId="6511E57F" w:rsidR="00C476F4" w:rsidRPr="00C476F4" w:rsidRDefault="00C476F4" w:rsidP="00C476F4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6F4" w:rsidRPr="00C476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C476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プレゼントしましょう）</w:t>
                      </w:r>
                    </w:p>
                    <w:p w14:paraId="51A4505B" w14:textId="77777777" w:rsid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7AB8448" w14:textId="77777777" w:rsidR="00C476F4" w:rsidRPr="00C476F4" w:rsidRDefault="00C476F4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3B18D960" w14:textId="77777777" w:rsidR="00C358B3" w:rsidRPr="000A0C03" w:rsidRDefault="00C358B3" w:rsidP="008133F7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358B3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45C88233" wp14:editId="4D5D9D4D">
            <wp:simplePos x="0" y="0"/>
            <wp:positionH relativeFrom="column">
              <wp:posOffset>-3844</wp:posOffset>
            </wp:positionH>
            <wp:positionV relativeFrom="paragraph">
              <wp:posOffset>-490780</wp:posOffset>
            </wp:positionV>
            <wp:extent cx="4669138" cy="5164531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18" cy="516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68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44BBCDE2">
                <wp:simplePos x="0" y="0"/>
                <wp:positionH relativeFrom="column">
                  <wp:posOffset>285750</wp:posOffset>
                </wp:positionH>
                <wp:positionV relativeFrom="paragraph">
                  <wp:posOffset>3873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4BEF" w14:textId="134E9D15" w:rsidR="00C358B3" w:rsidRPr="00552AA4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53" type="#_x0000_t202" style="position:absolute;margin-left:22.5pt;margin-top:3.0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eh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1AC4BEF" w14:textId="134E9D15" w:rsidR="00C358B3" w:rsidRPr="00552AA4" w:rsidRDefault="00C358B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18CBFA01" w:rsidR="008133F7" w:rsidRPr="00C11E80" w:rsidRDefault="008133F7" w:rsidP="008133F7">
      <w:pPr>
        <w:rPr>
          <w:szCs w:val="20"/>
        </w:rPr>
      </w:pP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6A024E30" w:rsidR="008133F7" w:rsidRPr="00C11E80" w:rsidRDefault="008133F7" w:rsidP="008133F7">
      <w:pPr>
        <w:rPr>
          <w:szCs w:val="20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57120C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4DD979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6ADADFA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36434F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3CBD215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6399" behindDoc="1" locked="0" layoutInCell="1" allowOverlap="1" wp14:anchorId="12150B00" wp14:editId="642379A6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951" name="図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76E3C22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1A9C165B" w:rsidR="008133F7" w:rsidRPr="00C11E80" w:rsidRDefault="00C476F4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8799" behindDoc="0" locked="0" layoutInCell="1" allowOverlap="1" wp14:anchorId="735EC008" wp14:editId="49FB256A">
                <wp:simplePos x="0" y="0"/>
                <wp:positionH relativeFrom="column">
                  <wp:posOffset>161290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1F1BD" w14:textId="77777777" w:rsidR="00C358B3" w:rsidRDefault="00C358B3" w:rsidP="00C358B3"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008" id="テキスト ボックス 8065" o:spid="_x0000_s1054" type="#_x0000_t202" style="position:absolute;margin-left:12.7pt;margin-top:6.95pt;width:367.5pt;height:23.75pt;z-index:2533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" filled="f" stroked="f">
                <v:textbox inset="5.85pt,.7pt,5.85pt,.7pt">
                  <w:txbxContent>
                    <w:p w14:paraId="4541F1BD" w14:textId="77777777" w:rsidR="00C358B3" w:rsidRDefault="00C358B3" w:rsidP="00C358B3"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66700058" w:rsidR="008133F7" w:rsidRDefault="00C358B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00063" behindDoc="1" locked="0" layoutInCell="1" allowOverlap="1" wp14:anchorId="71CA1079" wp14:editId="218D2852">
            <wp:simplePos x="0" y="0"/>
            <wp:positionH relativeFrom="column">
              <wp:posOffset>55347</wp:posOffset>
            </wp:positionH>
            <wp:positionV relativeFrom="paragraph">
              <wp:posOffset>-642798</wp:posOffset>
            </wp:positionV>
            <wp:extent cx="4754880" cy="1710693"/>
            <wp:effectExtent l="0" t="0" r="7620" b="381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2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71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4A6F9A2C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FD57" w14:textId="237E067F" w:rsidR="00C358B3" w:rsidRPr="00D13E03" w:rsidRDefault="00C358B3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3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じゅうような　はたら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5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guvw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EiQm&#10;ohHwRlRHUK0UICqQJkxB2DRCfsdogImSYfVtRyTFqH3H4T0kfhiaEWQPYTQL4CAvLZtLC+ElQGVY&#10;YzRuV3ocW7tesm0DkcYXyMUSXkvNrJAfs5reGEwNS26acGYsXZ6t1+McXvwC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MNuKC6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1AAFD57" w14:textId="237E067F" w:rsidR="00C358B3" w:rsidRPr="00D13E03" w:rsidRDefault="00C358B3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3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じゅうような　はたらき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FA76960" w:rsidR="008133F7" w:rsidRDefault="00C358B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0127" behindDoc="0" locked="0" layoutInCell="1" allowOverlap="1" wp14:anchorId="54828933" wp14:editId="2F696EF8">
                <wp:simplePos x="0" y="0"/>
                <wp:positionH relativeFrom="column">
                  <wp:posOffset>588645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7034D4" w14:textId="07F997F6" w:rsidR="00C358B3" w:rsidRPr="00832B42" w:rsidRDefault="00C476F4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8933" id="_x0000_s1056" type="#_x0000_t202" style="position:absolute;margin-left:46.35pt;margin-top:8.9pt;width:52.65pt;height:8.9pt;z-index:2533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" filled="f" stroked="f">
                <v:textbox inset="5.85pt,.7pt,5.85pt,.7pt">
                  <w:txbxContent>
                    <w:p w14:paraId="247034D4" w14:textId="07F997F6" w:rsidR="00C358B3" w:rsidRPr="00832B42" w:rsidRDefault="00C476F4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74AC962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7DDC26" w14:textId="1C091EED" w:rsidR="008133F7" w:rsidRDefault="00DF781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10236801">
                <wp:simplePos x="0" y="0"/>
                <wp:positionH relativeFrom="column">
                  <wp:posOffset>1271905</wp:posOffset>
                </wp:positionH>
                <wp:positionV relativeFrom="paragraph">
                  <wp:posOffset>96520</wp:posOffset>
                </wp:positionV>
                <wp:extent cx="3498850" cy="527050"/>
                <wp:effectExtent l="0" t="0" r="0" b="635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1F79208" w:rsidR="00C358B3" w:rsidRPr="00E15962" w:rsidRDefault="00C358B3" w:rsidP="00DA7C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7" alt="01-1back" style="position:absolute;margin-left:100.15pt;margin-top:7.6pt;width:275.5pt;height:41.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GL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1F79208" w:rsidR="00C358B3" w:rsidRPr="00E15962" w:rsidRDefault="00C358B3" w:rsidP="00DA7C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  <w:r w:rsidR="00DA7CC6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2F685BB">
                <wp:simplePos x="0" y="0"/>
                <wp:positionH relativeFrom="column">
                  <wp:posOffset>358491</wp:posOffset>
                </wp:positionH>
                <wp:positionV relativeFrom="paragraph">
                  <wp:posOffset>94643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6C1D3FC" w:rsidR="00C358B3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DA7C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EE493C6" w14:textId="288FCBF5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8" alt="01-1back" style="position:absolute;margin-left:28.25pt;margin-top:7.4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52Ew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6C1D3FC" w:rsidR="00C358B3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DA7C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EE493C6" w14:textId="288FCBF5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E4E83A3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FC1D93" w14:textId="77777777" w:rsidR="008133F7" w:rsidRDefault="008133F7" w:rsidP="008133F7">
      <w:pPr>
        <w:rPr>
          <w:szCs w:val="18"/>
        </w:rPr>
      </w:pPr>
    </w:p>
    <w:p w14:paraId="500782E4" w14:textId="489DDC37" w:rsidR="008133F7" w:rsidRDefault="00DF781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230DE2D">
                <wp:simplePos x="0" y="0"/>
                <wp:positionH relativeFrom="column">
                  <wp:posOffset>401955</wp:posOffset>
                </wp:positionH>
                <wp:positionV relativeFrom="paragraph">
                  <wp:posOffset>111760</wp:posOffset>
                </wp:positionV>
                <wp:extent cx="4559300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35FE9" w14:textId="2C5327E6" w:rsidR="00C358B3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ホ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ながら</w:t>
                            </w:r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811" w:rsidRPr="00DF78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78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ければ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問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るでしょう。</w:t>
                            </w:r>
                          </w:p>
                          <w:p w14:paraId="336B973A" w14:textId="727758A4" w:rsidR="00C358B3" w:rsidRPr="00850986" w:rsidRDefault="00C358B3" w:rsidP="008509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３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811" w:rsidRPr="00DF78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78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 w:rsid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き</w:t>
                            </w:r>
                            <w:proofErr w:type="gramEnd"/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プテスマ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はそれぞれ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り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633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9" type="#_x0000_t202" style="position:absolute;margin-left:31.65pt;margin-top:8.8pt;width:359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" filled="f" stroked="f">
                <v:textbox inset="5.85pt,.7pt,5.85pt,.7pt">
                  <w:txbxContent>
                    <w:p w14:paraId="10835FE9" w14:textId="2C5327E6" w:rsidR="00C358B3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ホ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ながら</w:t>
                      </w:r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811" w:rsidRPr="00DF78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ければ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3354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問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るでしょう。</w:t>
                      </w:r>
                    </w:p>
                    <w:p w14:paraId="336B973A" w14:textId="727758A4" w:rsidR="00C358B3" w:rsidRPr="00850986" w:rsidRDefault="00C358B3" w:rsidP="008509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３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811" w:rsidRPr="00DF78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 w:rsid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き</w:t>
                      </w:r>
                      <w:proofErr w:type="gramEnd"/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プテスマ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はそれぞれ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り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5098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成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633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4FC16072" w:rsidR="008133F7" w:rsidRPr="00D3141A" w:rsidRDefault="008133F7" w:rsidP="008133F7">
      <w:pPr>
        <w:rPr>
          <w:sz w:val="20"/>
          <w:szCs w:val="20"/>
        </w:rPr>
      </w:pP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1C20777D" w:rsidR="008133F7" w:rsidRDefault="008133F7" w:rsidP="008133F7">
      <w:pPr>
        <w:rPr>
          <w:sz w:val="20"/>
          <w:szCs w:val="20"/>
        </w:rPr>
      </w:pPr>
    </w:p>
    <w:p w14:paraId="5BFDF103" w14:textId="2494B1AE" w:rsidR="008133F7" w:rsidRDefault="006C3D68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00735" behindDoc="1" locked="0" layoutInCell="1" allowOverlap="1" wp14:anchorId="6A8801C2" wp14:editId="51184752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5083230" cy="2711195"/>
            <wp:effectExtent l="0" t="0" r="3175" b="0"/>
            <wp:wrapNone/>
            <wp:docPr id="8129" name="図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77777777" w:rsidR="008133F7" w:rsidRDefault="008133F7" w:rsidP="008133F7">
      <w:pPr>
        <w:rPr>
          <w:sz w:val="20"/>
          <w:szCs w:val="20"/>
        </w:rPr>
      </w:pPr>
    </w:p>
    <w:p w14:paraId="6D938602" w14:textId="7FC3155E" w:rsidR="008133F7" w:rsidRDefault="00DF781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0367" behindDoc="0" locked="0" layoutInCell="1" allowOverlap="1" wp14:anchorId="491D22E3" wp14:editId="0F801D80">
                <wp:simplePos x="0" y="0"/>
                <wp:positionH relativeFrom="column">
                  <wp:posOffset>454660</wp:posOffset>
                </wp:positionH>
                <wp:positionV relativeFrom="paragraph">
                  <wp:posOffset>15240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4A34D6" w14:textId="77777777" w:rsidR="00C358B3" w:rsidRPr="00321E36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D22E3" id="テキスト ボックス 16" o:spid="_x0000_s1060" type="#_x0000_t202" style="position:absolute;margin-left:35.8pt;margin-top:12pt;width:82.2pt;height:14.45pt;z-index:2533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9u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4A34D6" w14:textId="77777777" w:rsidR="00C358B3" w:rsidRPr="00321E36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1889F685" w:rsidR="008133F7" w:rsidRDefault="008133F7" w:rsidP="008133F7">
      <w:pPr>
        <w:rPr>
          <w:sz w:val="20"/>
          <w:szCs w:val="20"/>
        </w:rPr>
      </w:pP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7536726C" w:rsidR="008133F7" w:rsidRDefault="00DF781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0607" behindDoc="0" locked="0" layoutInCell="1" allowOverlap="1" wp14:anchorId="6D651A59" wp14:editId="6BDF3D21">
                <wp:simplePos x="0" y="0"/>
                <wp:positionH relativeFrom="column">
                  <wp:posOffset>355600</wp:posOffset>
                </wp:positionH>
                <wp:positionV relativeFrom="paragraph">
                  <wp:posOffset>294640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9304E" w14:textId="77777777" w:rsidR="00C358B3" w:rsidRPr="006626E9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1A59" id="テキスト ボックス 26" o:spid="_x0000_s1061" type="#_x0000_t202" style="position:absolute;margin-left:28pt;margin-top:23.2pt;width:76.75pt;height:23.25pt;z-index:2533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" filled="f" stroked="f">
                <v:textbox inset="5.85pt,.7pt,5.85pt,.7pt">
                  <w:txbxContent>
                    <w:p w14:paraId="0679304E" w14:textId="77777777" w:rsidR="00C358B3" w:rsidRPr="006626E9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29A7BBB4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33C19783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62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33C19783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D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4D08282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10CEB8C5" w:rsidR="00C358B3" w:rsidRPr="00C90BBA" w:rsidRDefault="00C358B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ホ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8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63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+V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yddZ2eQrbDhFpo5coZf5diVa+b8HbM4ONhjXAb+Fj9SAVYfWomSOdgvf7sPeOQzaikpcRBT&#10;6j4vmBWUqPcamT5CfoTJjYej45MBHuy+Zrav0YviArAtfVw7hkcx4L3qRGmheMSdMQ2vooppjm+n&#10;1HfihW/WA+4cLqbTCMJZNcxf63vDg+vQpcC5h+qRWdMS0yOlb6AbWTZ+xs8GGyw1TBceZB7JGwrd&#10;VLVtAM555HS7k8Ii2T9H1G5zTn4D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Ykr/la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10CEB8C5" w:rsidR="00C358B3" w:rsidRPr="00C90BBA" w:rsidRDefault="00C358B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ホー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8.21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5120EF9A" w:rsidR="008133F7" w:rsidRPr="007A4104" w:rsidRDefault="00DF781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4527" behindDoc="0" locked="0" layoutInCell="1" allowOverlap="1" wp14:anchorId="708C34F6" wp14:editId="2C6D8EA8">
                <wp:simplePos x="0" y="0"/>
                <wp:positionH relativeFrom="column">
                  <wp:posOffset>428625</wp:posOffset>
                </wp:positionH>
                <wp:positionV relativeFrom="paragraph">
                  <wp:posOffset>-340360</wp:posOffset>
                </wp:positionV>
                <wp:extent cx="4269740" cy="2286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1684" w14:textId="39B57F0A" w:rsidR="00C358B3" w:rsidRDefault="00C358B3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プリスキ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ク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953E0BA" w14:textId="31735189" w:rsidR="00C358B3" w:rsidRPr="00AD6611" w:rsidRDefault="00C358B3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8509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しましょう。</w:t>
                            </w:r>
                          </w:p>
                          <w:p w14:paraId="37929E5F" w14:textId="77777777" w:rsidR="00C358B3" w:rsidRDefault="00C358B3" w:rsidP="00C24DC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34F6" id="テキスト ボックス 2" o:spid="_x0000_s1064" type="#_x0000_t202" style="position:absolute;margin-left:33.75pt;margin-top:-26.8pt;width:336.2pt;height:180pt;z-index:2533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4WpAIAAHwFAAAOAAAAZHJzL2Uyb0RvYy54bWysVM1u2zAMvg/YOwi6r07cNG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" filled="f" stroked="f" strokeweight=".5pt">
                <v:textbox>
                  <w:txbxContent>
                    <w:p w14:paraId="5F5E1684" w14:textId="39B57F0A" w:rsidR="00C358B3" w:rsidRDefault="00C358B3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プリスキ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ク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953E0BA" w14:textId="31735189" w:rsidR="00C358B3" w:rsidRPr="00AD6611" w:rsidRDefault="00C358B3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8509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しましょう。</w:t>
                      </w:r>
                    </w:p>
                    <w:p w14:paraId="37929E5F" w14:textId="77777777" w:rsidR="00C358B3" w:rsidRDefault="00C358B3" w:rsidP="00C24DC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401087" behindDoc="1" locked="0" layoutInCell="1" allowOverlap="1" wp14:anchorId="29AC1C2D" wp14:editId="7794DAC8">
            <wp:simplePos x="0" y="0"/>
            <wp:positionH relativeFrom="column">
              <wp:posOffset>152349</wp:posOffset>
            </wp:positionH>
            <wp:positionV relativeFrom="paragraph">
              <wp:posOffset>-461010</wp:posOffset>
            </wp:positionV>
            <wp:extent cx="4636070" cy="5127955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2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70" cy="512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7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4E3FB517">
                <wp:simplePos x="0" y="0"/>
                <wp:positionH relativeFrom="column">
                  <wp:posOffset>247650</wp:posOffset>
                </wp:positionH>
                <wp:positionV relativeFrom="paragraph">
                  <wp:posOffset>123622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54198B67" w:rsidR="00C358B3" w:rsidRPr="00552AA4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5" type="#_x0000_t202" style="position:absolute;margin-left:19.5pt;margin-top:9.7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Tqvw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61C08EA" w14:textId="54198B67" w:rsidR="00C358B3" w:rsidRPr="00552AA4" w:rsidRDefault="00C358B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0F173BB6" w:rsidR="008133F7" w:rsidRPr="00C11E80" w:rsidRDefault="008133F7" w:rsidP="008133F7">
      <w:pPr>
        <w:rPr>
          <w:szCs w:val="20"/>
        </w:rPr>
      </w:pPr>
    </w:p>
    <w:p w14:paraId="226AE26D" w14:textId="3EF8219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21F726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C8754A" w14:textId="599D0FC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1759" behindDoc="1" locked="0" layoutInCell="1" allowOverlap="1" wp14:anchorId="2F3F83D5" wp14:editId="32B13E9F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30" name="図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2F78110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2C31D591" w:rsidR="008133F7" w:rsidRPr="00C11E80" w:rsidRDefault="00DF7811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847" behindDoc="0" locked="0" layoutInCell="1" allowOverlap="1" wp14:anchorId="0DC568FA" wp14:editId="40CAA8AB">
                <wp:simplePos x="0" y="0"/>
                <wp:positionH relativeFrom="column">
                  <wp:posOffset>285115</wp:posOffset>
                </wp:positionH>
                <wp:positionV relativeFrom="paragraph">
                  <wp:posOffset>63500</wp:posOffset>
                </wp:positionV>
                <wp:extent cx="4667250" cy="301625"/>
                <wp:effectExtent l="0" t="0" r="0" b="317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D7512" w14:textId="77777777" w:rsidR="00C358B3" w:rsidRDefault="00C358B3" w:rsidP="00C358B3"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68FA" id="テキスト ボックス 8066" o:spid="_x0000_s1066" type="#_x0000_t202" style="position:absolute;margin-left:22.45pt;margin-top:5pt;width:367.5pt;height:23.75pt;z-index:2533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5RUQ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" filled="f" stroked="f">
                <v:textbox inset="5.85pt,.7pt,5.85pt,.7pt">
                  <w:txbxContent>
                    <w:p w14:paraId="5A1D7512" w14:textId="77777777" w:rsidR="00C358B3" w:rsidRDefault="00C358B3" w:rsidP="00C358B3"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14135EC9" w:rsidR="008133F7" w:rsidRDefault="001D71D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402111" behindDoc="1" locked="0" layoutInCell="1" allowOverlap="1" wp14:anchorId="33B1CFC9" wp14:editId="0946715A">
            <wp:simplePos x="0" y="0"/>
            <wp:positionH relativeFrom="column">
              <wp:posOffset>-3379</wp:posOffset>
            </wp:positionH>
            <wp:positionV relativeFrom="paragraph">
              <wp:posOffset>-541985</wp:posOffset>
            </wp:positionV>
            <wp:extent cx="4703673" cy="1692270"/>
            <wp:effectExtent l="0" t="0" r="1905" b="381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5" cy="169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2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D8B0AD1">
                <wp:simplePos x="0" y="0"/>
                <wp:positionH relativeFrom="column">
                  <wp:posOffset>1239264</wp:posOffset>
                </wp:positionH>
                <wp:positionV relativeFrom="paragraph">
                  <wp:posOffset>-121920</wp:posOffset>
                </wp:positionV>
                <wp:extent cx="3588882" cy="593124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C8DF" w14:textId="04A228FB" w:rsidR="00C358B3" w:rsidRPr="004A3D2A" w:rsidRDefault="00C358B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しゅくふく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7" type="#_x0000_t202" style="position:absolute;margin-left:97.6pt;margin-top:-9.6pt;width:282.6pt;height:46.7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eKvg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F96C8DF" w14:textId="04A228FB" w:rsidR="00C358B3" w:rsidRPr="004A3D2A" w:rsidRDefault="00C358B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しゅくふく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45D013E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5A9802F8" w:rsidR="008133F7" w:rsidRDefault="00DF781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2175" behindDoc="0" locked="0" layoutInCell="1" allowOverlap="1" wp14:anchorId="52D0C438" wp14:editId="43397922">
                <wp:simplePos x="0" y="0"/>
                <wp:positionH relativeFrom="column">
                  <wp:posOffset>448945</wp:posOffset>
                </wp:positionH>
                <wp:positionV relativeFrom="paragraph">
                  <wp:posOffset>37465</wp:posOffset>
                </wp:positionV>
                <wp:extent cx="668655" cy="113030"/>
                <wp:effectExtent l="0" t="0" r="0" b="1270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2AB20A" w14:textId="5A87FE37" w:rsidR="00C358B3" w:rsidRPr="00832B42" w:rsidRDefault="00DF7811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="00C358B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="00C358B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C438" id="_x0000_s1068" type="#_x0000_t202" style="position:absolute;margin-left:35.35pt;margin-top:2.95pt;width:52.65pt;height:8.9pt;z-index:2533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" filled="f" stroked="f">
                <v:textbox inset="5.85pt,.7pt,5.85pt,.7pt">
                  <w:txbxContent>
                    <w:p w14:paraId="7A2AB20A" w14:textId="5A87FE37" w:rsidR="00C358B3" w:rsidRPr="00832B42" w:rsidRDefault="00DF7811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="00C358B3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="00C358B3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A272C8" w14:textId="79505314" w:rsidR="008133F7" w:rsidRDefault="00643ACD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56F8BB34">
                <wp:simplePos x="0" y="0"/>
                <wp:positionH relativeFrom="column">
                  <wp:posOffset>1119505</wp:posOffset>
                </wp:positionH>
                <wp:positionV relativeFrom="paragraph">
                  <wp:posOffset>166370</wp:posOffset>
                </wp:positionV>
                <wp:extent cx="3579495" cy="446405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72AD" w14:textId="157D56AC" w:rsidR="00C358B3" w:rsidRPr="00E15962" w:rsidRDefault="00C358B3" w:rsidP="00DA7C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</w:p>
                          <w:p w14:paraId="3B8E38CE" w14:textId="519BB62B" w:rsidR="00C358B3" w:rsidRPr="00DA7CC6" w:rsidRDefault="00C358B3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9" alt="01-1back" style="position:absolute;margin-left:88.15pt;margin-top:13.1pt;width:281.85pt;height:35.1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872AD" w14:textId="157D56AC" w:rsidR="00C358B3" w:rsidRPr="00E15962" w:rsidRDefault="00C358B3" w:rsidP="00DA7C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</w:p>
                    <w:p w14:paraId="3B8E38CE" w14:textId="519BB62B" w:rsidR="00C358B3" w:rsidRPr="00DA7CC6" w:rsidRDefault="00C358B3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54945A90" w:rsidR="008133F7" w:rsidRPr="00484226" w:rsidRDefault="004A3D2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2A536D22">
                <wp:simplePos x="0" y="0"/>
                <wp:positionH relativeFrom="column">
                  <wp:posOffset>368797</wp:posOffset>
                </wp:positionH>
                <wp:positionV relativeFrom="paragraph">
                  <wp:posOffset>47377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03D8" w14:textId="77777777" w:rsidR="00C358B3" w:rsidRDefault="00C358B3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DA7C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DA7C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2485C6D" w14:textId="77777777" w:rsidR="00C358B3" w:rsidRPr="004207A4" w:rsidRDefault="00C358B3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0" alt="01-1back" style="position:absolute;margin-left:29.05pt;margin-top:3.7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C803D8" w14:textId="77777777" w:rsidR="00C358B3" w:rsidRDefault="00C358B3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DA7C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DA7C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2485C6D" w14:textId="77777777" w:rsidR="00C358B3" w:rsidRPr="004207A4" w:rsidRDefault="00C358B3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0309D8D7" w:rsidR="008133F7" w:rsidRDefault="008133F7" w:rsidP="008133F7">
      <w:pPr>
        <w:rPr>
          <w:szCs w:val="18"/>
        </w:rPr>
      </w:pPr>
    </w:p>
    <w:p w14:paraId="038E930A" w14:textId="13D461C8" w:rsidR="008133F7" w:rsidRDefault="00DF781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0C4F2554">
                <wp:simplePos x="0" y="0"/>
                <wp:positionH relativeFrom="column">
                  <wp:posOffset>370205</wp:posOffset>
                </wp:positionH>
                <wp:positionV relativeFrom="paragraph">
                  <wp:posOffset>120650</wp:posOffset>
                </wp:positionV>
                <wp:extent cx="4629150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448F" w14:textId="5B80418B" w:rsidR="00C358B3" w:rsidRPr="00D23661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持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</w:instrText>
                            </w:r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見)</w:instrTex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り</w:t>
                            </w:r>
                            <w:proofErr w:type="gramEnd"/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C358B3" w:rsidRPr="00DF78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811" w:rsidRPr="00DF78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F78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7811" w:rsidRPr="00DF78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78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根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た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D6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AD6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D6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AD6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AD6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D6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し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な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DFA6358" w14:textId="68F2B334" w:rsidR="00C358B3" w:rsidRPr="0019711F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2D1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71" type="#_x0000_t202" style="position:absolute;margin-left:29.15pt;margin-top:9.5pt;width:364.5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k9wQ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" filled="f" stroked="f">
                <v:textbox inset="5.85pt,.7pt,5.85pt,.7pt">
                  <w:txbxContent>
                    <w:p w14:paraId="6FF1448F" w14:textId="5B80418B" w:rsidR="00C358B3" w:rsidRPr="00D23661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持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P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F781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</w:instrText>
                      </w:r>
                      <w:r w:rsidRP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P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見)</w:instrText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り</w:t>
                      </w:r>
                      <w:proofErr w:type="gramEnd"/>
                      <w:r w:rsidRP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C358B3" w:rsidRPr="00DF7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811" w:rsidRPr="00DF78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7811" w:rsidRPr="00DF78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F78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F78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D119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根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DF7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た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AD66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AD66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D66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ちゅ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柱</w:t>
                            </w:r>
                          </w:rubyBase>
                        </w:ruby>
                      </w:r>
                      <w:r w:rsidRPr="00AD66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AD66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AD66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し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な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0DFA6358" w14:textId="68F2B334" w:rsidR="00C358B3" w:rsidRPr="0019711F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2D1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46D92689" w:rsidR="008133F7" w:rsidRPr="00D3141A" w:rsidRDefault="008133F7" w:rsidP="008133F7">
      <w:pPr>
        <w:rPr>
          <w:sz w:val="20"/>
          <w:szCs w:val="20"/>
        </w:rPr>
      </w:pPr>
    </w:p>
    <w:p w14:paraId="4294F4C1" w14:textId="13B0C946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77777777" w:rsidR="008133F7" w:rsidRDefault="008133F7" w:rsidP="008133F7">
      <w:pPr>
        <w:rPr>
          <w:sz w:val="20"/>
          <w:szCs w:val="20"/>
        </w:rPr>
      </w:pPr>
    </w:p>
    <w:p w14:paraId="4BFFC65A" w14:textId="77777777" w:rsidR="008133F7" w:rsidRDefault="008133F7" w:rsidP="008133F7">
      <w:pPr>
        <w:rPr>
          <w:sz w:val="20"/>
          <w:szCs w:val="20"/>
        </w:rPr>
      </w:pPr>
    </w:p>
    <w:p w14:paraId="2E694EBA" w14:textId="77777777" w:rsidR="008133F7" w:rsidRDefault="008133F7" w:rsidP="008133F7">
      <w:pPr>
        <w:rPr>
          <w:sz w:val="20"/>
          <w:szCs w:val="20"/>
        </w:rPr>
      </w:pPr>
    </w:p>
    <w:p w14:paraId="18FDFBDB" w14:textId="77777777" w:rsidR="008133F7" w:rsidRDefault="008133F7" w:rsidP="008133F7">
      <w:pPr>
        <w:rPr>
          <w:sz w:val="20"/>
          <w:szCs w:val="20"/>
        </w:rPr>
      </w:pPr>
    </w:p>
    <w:p w14:paraId="62B3C292" w14:textId="77777777" w:rsidR="008133F7" w:rsidRDefault="008133F7" w:rsidP="008133F7">
      <w:pPr>
        <w:rPr>
          <w:sz w:val="20"/>
          <w:szCs w:val="20"/>
        </w:rPr>
      </w:pPr>
    </w:p>
    <w:p w14:paraId="253C35DB" w14:textId="77777777" w:rsidR="008133F7" w:rsidRDefault="008133F7" w:rsidP="008133F7">
      <w:pPr>
        <w:rPr>
          <w:sz w:val="20"/>
          <w:szCs w:val="20"/>
        </w:rPr>
      </w:pPr>
    </w:p>
    <w:p w14:paraId="11EACBBB" w14:textId="77777777" w:rsidR="008133F7" w:rsidRDefault="008133F7" w:rsidP="008133F7">
      <w:pPr>
        <w:rPr>
          <w:sz w:val="20"/>
          <w:szCs w:val="20"/>
        </w:rPr>
      </w:pPr>
    </w:p>
    <w:p w14:paraId="77968F1C" w14:textId="77777777" w:rsidR="008133F7" w:rsidRDefault="008133F7" w:rsidP="008133F7">
      <w:pPr>
        <w:rPr>
          <w:sz w:val="20"/>
          <w:szCs w:val="20"/>
        </w:rPr>
      </w:pPr>
    </w:p>
    <w:p w14:paraId="65FD1EA1" w14:textId="5F027923" w:rsidR="008133F7" w:rsidRDefault="008133F7" w:rsidP="008133F7">
      <w:pPr>
        <w:rPr>
          <w:sz w:val="20"/>
          <w:szCs w:val="20"/>
        </w:rPr>
      </w:pPr>
    </w:p>
    <w:p w14:paraId="3A8CF143" w14:textId="1A80BDA1" w:rsidR="008133F7" w:rsidRDefault="00FB174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16095" behindDoc="1" locked="0" layoutInCell="1" allowOverlap="1" wp14:anchorId="0627C090" wp14:editId="7BD4183F">
            <wp:simplePos x="0" y="0"/>
            <wp:positionH relativeFrom="column">
              <wp:posOffset>166544</wp:posOffset>
            </wp:positionH>
            <wp:positionV relativeFrom="paragraph">
              <wp:posOffset>64163</wp:posOffset>
            </wp:positionV>
            <wp:extent cx="5083230" cy="2711195"/>
            <wp:effectExtent l="0" t="0" r="3175" b="0"/>
            <wp:wrapNone/>
            <wp:docPr id="8143" name="図 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77777777" w:rsidR="008133F7" w:rsidRDefault="008133F7" w:rsidP="008133F7">
      <w:pPr>
        <w:rPr>
          <w:sz w:val="20"/>
          <w:szCs w:val="20"/>
        </w:rPr>
      </w:pPr>
    </w:p>
    <w:p w14:paraId="2CE42E1E" w14:textId="355A0764" w:rsidR="008133F7" w:rsidRDefault="00DF781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2415" behindDoc="0" locked="0" layoutInCell="1" allowOverlap="1" wp14:anchorId="5964A587" wp14:editId="075DC610">
                <wp:simplePos x="0" y="0"/>
                <wp:positionH relativeFrom="column">
                  <wp:posOffset>622300</wp:posOffset>
                </wp:positionH>
                <wp:positionV relativeFrom="paragraph">
                  <wp:posOffset>100965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A1BB6" w14:textId="77777777" w:rsidR="00C358B3" w:rsidRPr="00321E36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4A587" id="テキスト ボックス 17" o:spid="_x0000_s1072" type="#_x0000_t202" style="position:absolute;margin-left:49pt;margin-top:7.95pt;width:82.2pt;height:14.45pt;z-index:2533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5BCA1BB6" w14:textId="77777777" w:rsidR="00C358B3" w:rsidRPr="00321E36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2C618C8F" w:rsidR="008133F7" w:rsidRDefault="008133F7" w:rsidP="008133F7">
      <w:pPr>
        <w:rPr>
          <w:sz w:val="20"/>
          <w:szCs w:val="20"/>
        </w:rPr>
      </w:pPr>
    </w:p>
    <w:p w14:paraId="0A1760AC" w14:textId="655D1BDF" w:rsidR="008133F7" w:rsidRDefault="008133F7" w:rsidP="008133F7">
      <w:pPr>
        <w:rPr>
          <w:sz w:val="20"/>
          <w:szCs w:val="20"/>
        </w:rPr>
      </w:pPr>
    </w:p>
    <w:p w14:paraId="3DE463A0" w14:textId="2233684D" w:rsidR="008133F7" w:rsidRDefault="008133F7" w:rsidP="008133F7">
      <w:pPr>
        <w:rPr>
          <w:sz w:val="20"/>
          <w:szCs w:val="20"/>
        </w:rPr>
      </w:pPr>
    </w:p>
    <w:p w14:paraId="7DCED35A" w14:textId="5FC3C14F" w:rsidR="008133F7" w:rsidRDefault="008133F7" w:rsidP="008133F7">
      <w:pPr>
        <w:rPr>
          <w:sz w:val="20"/>
          <w:szCs w:val="20"/>
        </w:rPr>
      </w:pPr>
    </w:p>
    <w:p w14:paraId="028F28EC" w14:textId="690BC8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211DA11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613FC6B5" w:rsidR="008133F7" w:rsidRDefault="00332F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14972499">
                <wp:simplePos x="0" y="0"/>
                <wp:positionH relativeFrom="column">
                  <wp:posOffset>1316355</wp:posOffset>
                </wp:positionH>
                <wp:positionV relativeFrom="paragraph">
                  <wp:posOffset>114812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3F4C34FB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ゅ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主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3" alt="01-1back" style="position:absolute;margin-left:103.65pt;margin-top:9.0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SY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3F4C34FB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8032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ゅ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主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66B6F9B9" w:rsidR="008133F7" w:rsidRDefault="00DF781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2655" behindDoc="0" locked="0" layoutInCell="1" allowOverlap="1" wp14:anchorId="7E2F84B7" wp14:editId="709A5F99">
                <wp:simplePos x="0" y="0"/>
                <wp:positionH relativeFrom="column">
                  <wp:posOffset>501650</wp:posOffset>
                </wp:positionH>
                <wp:positionV relativeFrom="paragraph">
                  <wp:posOffset>132715</wp:posOffset>
                </wp:positionV>
                <wp:extent cx="974725" cy="295417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1592D" w14:textId="77777777" w:rsidR="00C358B3" w:rsidRPr="006626E9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4B7" id="テキスト ボックス 27" o:spid="_x0000_s1074" type="#_x0000_t202" style="position:absolute;margin-left:39.5pt;margin-top:10.45pt;width:76.75pt;height:23.25pt;z-index:2533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" filled="f" stroked="f">
                <v:textbox inset="5.85pt,.7pt,5.85pt,.7pt">
                  <w:txbxContent>
                    <w:p w14:paraId="0FB1592D" w14:textId="77777777" w:rsidR="00C358B3" w:rsidRPr="006626E9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32FB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3CBA0D7D">
                <wp:simplePos x="0" y="0"/>
                <wp:positionH relativeFrom="column">
                  <wp:posOffset>1003338</wp:posOffset>
                </wp:positionH>
                <wp:positionV relativeFrom="paragraph">
                  <wp:posOffset>64061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6EC5C7BE" w:rsidR="00C358B3" w:rsidRPr="00C90BBA" w:rsidRDefault="00C358B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8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5" type="#_x0000_t202" style="position:absolute;margin-left:79pt;margin-top:50.4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" filled="f" stroked="f" strokeweight=".5pt">
                <v:textbox>
                  <w:txbxContent>
                    <w:p w14:paraId="6E79C91F" w14:textId="6EC5C7BE" w:rsidR="00C358B3" w:rsidRPr="00C90BBA" w:rsidRDefault="00C358B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8.25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1FF75AF1" w:rsidR="008133F7" w:rsidRPr="007A4104" w:rsidRDefault="00DF781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7599" behindDoc="0" locked="0" layoutInCell="1" allowOverlap="1" wp14:anchorId="6C3FEA9F" wp14:editId="1A4BD4A1">
                <wp:simplePos x="0" y="0"/>
                <wp:positionH relativeFrom="column">
                  <wp:posOffset>489585</wp:posOffset>
                </wp:positionH>
                <wp:positionV relativeFrom="paragraph">
                  <wp:posOffset>-26035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6414" w14:textId="1379A30D" w:rsidR="00C358B3" w:rsidRPr="00552AA4" w:rsidRDefault="00C358B3" w:rsidP="00332FB3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EA9F" id="_x0000_s1076" type="#_x0000_t202" style="position:absolute;margin-left:38.55pt;margin-top:-2.05pt;width:80.75pt;height:32.8pt;z-index:2533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EuvQ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3F06414" w14:textId="1379A30D" w:rsidR="00C358B3" w:rsidRPr="00552AA4" w:rsidRDefault="00C358B3" w:rsidP="00332FB3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6575" behindDoc="0" locked="0" layoutInCell="1" allowOverlap="1" wp14:anchorId="5E3ABC57" wp14:editId="40710BB0">
                <wp:simplePos x="0" y="0"/>
                <wp:positionH relativeFrom="column">
                  <wp:posOffset>303530</wp:posOffset>
                </wp:positionH>
                <wp:positionV relativeFrom="paragraph">
                  <wp:posOffset>-345440</wp:posOffset>
                </wp:positionV>
                <wp:extent cx="4538980" cy="10013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251E" w14:textId="3EC04132" w:rsidR="00C358B3" w:rsidRDefault="00C358B3" w:rsidP="000A0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モー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たがって、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AC55670" w14:textId="1E4B6552" w:rsidR="00C358B3" w:rsidRPr="00362A70" w:rsidRDefault="00C358B3" w:rsidP="000A0B8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ろう。</w:t>
                            </w:r>
                          </w:p>
                          <w:p w14:paraId="64D6A124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F0CA75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939EF4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45D62E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364687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3C7C24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734C6B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476874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7F2433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C99B5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C1A526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967F7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463B4F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5E119A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D61ADC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1428F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F36394" w14:textId="77777777" w:rsidR="00C358B3" w:rsidRDefault="00C358B3" w:rsidP="00332FB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4019E0" w14:textId="77777777" w:rsidR="00C358B3" w:rsidRPr="000A0C03" w:rsidRDefault="00C358B3" w:rsidP="00332FB3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BC57" id="テキスト ボックス 3" o:spid="_x0000_s1077" type="#_x0000_t202" style="position:absolute;margin-left:23.9pt;margin-top:-27.2pt;width:357.4pt;height:78.85pt;z-index:2533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" filled="f" stroked="f" strokeweight=".5pt">
                <v:textbox>
                  <w:txbxContent>
                    <w:p w14:paraId="67B4251E" w14:textId="3EC04132" w:rsidR="00C358B3" w:rsidRDefault="00C358B3" w:rsidP="000A0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モーセ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たがって、4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ろ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迷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AC55670" w14:textId="1E4B6552" w:rsidR="00C358B3" w:rsidRPr="00362A70" w:rsidRDefault="00C358B3" w:rsidP="000A0B8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ろう。</w:t>
                      </w:r>
                    </w:p>
                    <w:p w14:paraId="64D6A124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F0CA75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939EF4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45D62E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364687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3C7C24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734C6B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476874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7F2433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C99B5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C1A526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967F7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463B4F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5E119A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D61ADC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1428F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F36394" w14:textId="77777777" w:rsidR="00C358B3" w:rsidRDefault="00C358B3" w:rsidP="00332FB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4019E0" w14:textId="77777777" w:rsidR="00C358B3" w:rsidRPr="000A0C03" w:rsidRDefault="00C358B3" w:rsidP="00332FB3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D71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467E4C0F" wp14:editId="0926C867">
            <wp:simplePos x="0" y="0"/>
            <wp:positionH relativeFrom="column">
              <wp:posOffset>232359</wp:posOffset>
            </wp:positionH>
            <wp:positionV relativeFrom="paragraph">
              <wp:posOffset>-457454</wp:posOffset>
            </wp:positionV>
            <wp:extent cx="4586783" cy="5073439"/>
            <wp:effectExtent l="0" t="0" r="4445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83" cy="507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4311FA31" w:rsidR="008133F7" w:rsidRPr="00C11E80" w:rsidRDefault="008133F7" w:rsidP="008133F7">
      <w:pPr>
        <w:rPr>
          <w:szCs w:val="20"/>
        </w:rPr>
      </w:pPr>
    </w:p>
    <w:p w14:paraId="6E6222A6" w14:textId="69CF7D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5D82AD9" w14:textId="57F74E1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10312D0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414610EA" w:rsidR="008133F7" w:rsidRPr="00C11E80" w:rsidRDefault="00034780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29759" behindDoc="0" locked="0" layoutInCell="1" allowOverlap="1" wp14:anchorId="0E7D8217" wp14:editId="03D3151C">
                <wp:simplePos x="0" y="0"/>
                <wp:positionH relativeFrom="column">
                  <wp:posOffset>1846580</wp:posOffset>
                </wp:positionH>
                <wp:positionV relativeFrom="paragraph">
                  <wp:posOffset>136525</wp:posOffset>
                </wp:positionV>
                <wp:extent cx="4586605" cy="5073015"/>
                <wp:effectExtent l="0" t="0" r="0" b="444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C85DE" w14:textId="2A610A26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CCCCFF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CCCCFF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D8217" id="テキスト ボックス 7878" o:spid="_x0000_s1078" type="#_x0000_t202" style="position:absolute;margin-left:145.4pt;margin-top:10.75pt;width:361.15pt;height:399.45pt;z-index:2534297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" filled="f" stroked="f">
                <v:fill o:detectmouseclick="t"/>
                <v:textbox style="mso-fit-shape-to-text:t" inset="5.85pt,.7pt,5.85pt,.7pt">
                  <w:txbxContent>
                    <w:p w14:paraId="0C1C85DE" w14:textId="2A610A26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CCCCFF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CCCCFF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ちる</w:t>
                      </w:r>
                    </w:p>
                  </w:txbxContent>
                </v:textbox>
              </v:shape>
            </w:pict>
          </mc:Fallback>
        </mc:AlternateContent>
      </w:r>
    </w:p>
    <w:p w14:paraId="1D81498B" w14:textId="2C89030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3CB6F69D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31807" behindDoc="0" locked="0" layoutInCell="1" allowOverlap="1" wp14:anchorId="6D842E1A" wp14:editId="27ED1D69">
                <wp:simplePos x="0" y="0"/>
                <wp:positionH relativeFrom="column">
                  <wp:posOffset>2430780</wp:posOffset>
                </wp:positionH>
                <wp:positionV relativeFrom="paragraph">
                  <wp:posOffset>42040</wp:posOffset>
                </wp:positionV>
                <wp:extent cx="919614" cy="191143"/>
                <wp:effectExtent l="0" t="38100" r="13970" b="3746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23">
                          <a:off x="0" y="0"/>
                          <a:ext cx="919614" cy="19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B811B" w14:textId="07A5E7BB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ヨシュア・カレ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2E1A" id="テキスト ボックス 7879" o:spid="_x0000_s1079" type="#_x0000_t202" style="position:absolute;margin-left:191.4pt;margin-top:3.3pt;width:72.4pt;height:15.05pt;rotation:233989fd;z-index:25343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" filled="f" stroked="f">
                <v:fill o:detectmouseclick="t"/>
                <v:textbox inset="5.85pt,.7pt,5.85pt,.7pt">
                  <w:txbxContent>
                    <w:p w14:paraId="4F6B811B" w14:textId="07A5E7BB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ヨシュア・カレ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711" behindDoc="0" locked="0" layoutInCell="1" allowOverlap="1" wp14:anchorId="56484D5B" wp14:editId="7C054900">
                <wp:simplePos x="0" y="0"/>
                <wp:positionH relativeFrom="column">
                  <wp:posOffset>1562100</wp:posOffset>
                </wp:positionH>
                <wp:positionV relativeFrom="paragraph">
                  <wp:posOffset>92710</wp:posOffset>
                </wp:positionV>
                <wp:extent cx="4586605" cy="5073015"/>
                <wp:effectExtent l="0" t="57150" r="0" b="4254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5931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5E13D" w14:textId="1A773209" w:rsidR="00034780" w:rsidRPr="00034780" w:rsidRDefault="00034780" w:rsidP="00034780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7CAAC" w:themeColor="accent2" w:themeTint="66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7CAAC" w:themeColor="accent2" w:themeTint="66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84D5B" id="テキスト ボックス 7877" o:spid="_x0000_s1080" type="#_x0000_t202" style="position:absolute;margin-left:123pt;margin-top:7.3pt;width:361.15pt;height:399.45pt;rotation:-779954fd;z-index:2534277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" filled="f" stroked="f">
                <v:fill o:detectmouseclick="t"/>
                <v:textbox style="mso-fit-shape-to-text:t" inset="5.85pt,.7pt,5.85pt,.7pt">
                  <w:txbxContent>
                    <w:p w14:paraId="0775E13D" w14:textId="1A773209" w:rsidR="00034780" w:rsidRPr="00034780" w:rsidRDefault="00034780" w:rsidP="00034780">
                      <w:pP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7CAAC" w:themeColor="accent2" w:themeTint="66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7CAAC" w:themeColor="accent2" w:themeTint="66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よい</w:t>
                      </w:r>
                    </w:p>
                  </w:txbxContent>
                </v:textbox>
              </v:shape>
            </w:pict>
          </mc:Fallback>
        </mc:AlternateContent>
      </w: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618BC0C2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37951" behindDoc="0" locked="0" layoutInCell="1" allowOverlap="1" wp14:anchorId="25D788E1" wp14:editId="397BA711">
                <wp:simplePos x="0" y="0"/>
                <wp:positionH relativeFrom="column">
                  <wp:posOffset>1360172</wp:posOffset>
                </wp:positionH>
                <wp:positionV relativeFrom="paragraph">
                  <wp:posOffset>148973</wp:posOffset>
                </wp:positionV>
                <wp:extent cx="4586605" cy="5073015"/>
                <wp:effectExtent l="0" t="114300" r="0" b="11874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4532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AE45E" w14:textId="1C3B0EC6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DEEAF6" w:themeColor="accent1" w:themeTint="33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DEEAF6" w:themeColor="accent1" w:themeTint="33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へ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788E1" id="テキスト ボックス 7884" o:spid="_x0000_s1081" type="#_x0000_t202" style="position:absolute;margin-left:107.1pt;margin-top:11.75pt;width:361.15pt;height:399.45pt;rotation:-2922325fd;z-index:2534379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" filled="f" stroked="f">
                <v:fill o:detectmouseclick="t"/>
                <v:textbox style="mso-fit-shape-to-text:t" inset="5.85pt,.7pt,5.85pt,.7pt">
                  <w:txbxContent>
                    <w:p w14:paraId="581AE45E" w14:textId="1C3B0EC6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DEEAF6" w:themeColor="accent1" w:themeTint="33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DEEAF6" w:themeColor="accent1" w:themeTint="33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へ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663" behindDoc="0" locked="0" layoutInCell="1" allowOverlap="1" wp14:anchorId="7920FBE2" wp14:editId="257560D5">
                <wp:simplePos x="0" y="0"/>
                <wp:positionH relativeFrom="column">
                  <wp:posOffset>911225</wp:posOffset>
                </wp:positionH>
                <wp:positionV relativeFrom="paragraph">
                  <wp:posOffset>100469</wp:posOffset>
                </wp:positionV>
                <wp:extent cx="4586605" cy="5073015"/>
                <wp:effectExtent l="0" t="76200" r="3175" b="80645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5171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D3FAA" w14:textId="54958330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92D05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92D05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FBE2" id="テキスト ボックス 7876" o:spid="_x0000_s1082" type="#_x0000_t202" style="position:absolute;margin-left:71.75pt;margin-top:7.9pt;width:361.15pt;height:399.45pt;rotation:1567589fd;z-index:2534256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" filled="f" stroked="f">
                <v:fill o:detectmouseclick="t"/>
                <v:textbox style="mso-fit-shape-to-text:t" inset="5.85pt,.7pt,5.85pt,.7pt">
                  <w:txbxContent>
                    <w:p w14:paraId="5B7D3FAA" w14:textId="54958330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92D05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92D05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んく</w:t>
                      </w:r>
                    </w:p>
                  </w:txbxContent>
                </v:textbox>
              </v:shape>
            </w:pict>
          </mc:Fallback>
        </mc:AlternateContent>
      </w:r>
    </w:p>
    <w:p w14:paraId="1364BBA8" w14:textId="24280B5B" w:rsidR="008133F7" w:rsidRDefault="00DF7811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9519" behindDoc="0" locked="0" layoutInCell="1" allowOverlap="1" wp14:anchorId="353E5585" wp14:editId="0590343D">
                <wp:simplePos x="0" y="0"/>
                <wp:positionH relativeFrom="column">
                  <wp:posOffset>3021965</wp:posOffset>
                </wp:positionH>
                <wp:positionV relativeFrom="paragraph">
                  <wp:posOffset>55880</wp:posOffset>
                </wp:positionV>
                <wp:extent cx="1371600" cy="416257"/>
                <wp:effectExtent l="0" t="0" r="0" b="317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AB15E" w14:textId="359CA30C" w:rsidR="00DF7811" w:rsidRPr="00DF7811" w:rsidRDefault="00DF7811" w:rsidP="00DF781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BF8F00" w:themeColor="accent4" w:themeShade="BF"/>
                                <w:sz w:val="28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8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BF8F00" w:themeColor="accent4" w:themeShade="BF"/>
                                <w:sz w:val="28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ナン</w:t>
                            </w:r>
                            <w:r w:rsidRPr="00DF7811">
                              <w:rPr>
                                <w:rFonts w:ascii="ＭＳ ゴシック" w:eastAsia="ＭＳ ゴシック" w:hAnsi="ＭＳ ゴシック"/>
                                <w:b/>
                                <w:color w:val="BF8F00" w:themeColor="accent4" w:themeShade="BF"/>
                                <w:sz w:val="28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BF8F00" w:themeColor="accent4" w:themeShade="BF"/>
                                <w:sz w:val="28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811" w:rsidRPr="00DF78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BF8F00" w:themeColor="accent4" w:themeShade="BF"/>
                                      <w:sz w:val="14"/>
                                      <w:szCs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</w:t>
                                  </w:r>
                                </w:rt>
                                <w:rubyBase>
                                  <w:r w:rsidR="00DF78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BF8F00" w:themeColor="accent4" w:themeShade="BF"/>
                                      <w:sz w:val="28"/>
                                      <w:szCs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5585" id="_x0000_s1083" type="#_x0000_t202" style="position:absolute;margin-left:237.95pt;margin-top:4.4pt;width:108pt;height:32.8pt;z-index:25341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F4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2FAB15E" w14:textId="359CA30C" w:rsidR="00DF7811" w:rsidRPr="00DF7811" w:rsidRDefault="00DF7811" w:rsidP="00DF7811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BF8F00" w:themeColor="accent4" w:themeShade="BF"/>
                          <w:sz w:val="28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811">
                        <w:rPr>
                          <w:rFonts w:ascii="ＭＳ ゴシック" w:eastAsia="ＭＳ ゴシック" w:hAnsi="ＭＳ ゴシック" w:hint="eastAsia"/>
                          <w:b/>
                          <w:color w:val="BF8F00" w:themeColor="accent4" w:themeShade="BF"/>
                          <w:sz w:val="28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カナン</w:t>
                      </w:r>
                      <w:r w:rsidRPr="00DF7811">
                        <w:rPr>
                          <w:rFonts w:ascii="ＭＳ ゴシック" w:eastAsia="ＭＳ ゴシック" w:hAnsi="ＭＳ ゴシック"/>
                          <w:b/>
                          <w:color w:val="BF8F00" w:themeColor="accent4" w:themeShade="BF"/>
                          <w:sz w:val="28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BF8F00" w:themeColor="accent4" w:themeShade="BF"/>
                          <w:sz w:val="28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811" w:rsidRPr="00DF7811">
                              <w:rPr>
                                <w:rFonts w:ascii="ＭＳ ゴシック" w:eastAsia="ＭＳ ゴシック" w:hAnsi="ＭＳ ゴシック"/>
                                <w:b/>
                                <w:color w:val="BF8F00" w:themeColor="accent4" w:themeShade="BF"/>
                                <w:sz w:val="14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rt>
                          <w:rubyBase>
                            <w:r w:rsidR="00DF7811">
                              <w:rPr>
                                <w:rFonts w:ascii="ＭＳ ゴシック" w:eastAsia="ＭＳ ゴシック" w:hAnsi="ＭＳ ゴシック"/>
                                <w:b/>
                                <w:color w:val="BF8F00" w:themeColor="accent4" w:themeShade="BF"/>
                                <w:sz w:val="28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A7FD5A7" w14:textId="641A2A51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33855" behindDoc="0" locked="0" layoutInCell="1" allowOverlap="1" wp14:anchorId="1B7BE7C6" wp14:editId="6D3F4C15">
                <wp:simplePos x="0" y="0"/>
                <wp:positionH relativeFrom="column">
                  <wp:posOffset>1707820</wp:posOffset>
                </wp:positionH>
                <wp:positionV relativeFrom="paragraph">
                  <wp:posOffset>48754</wp:posOffset>
                </wp:positionV>
                <wp:extent cx="4586605" cy="5073015"/>
                <wp:effectExtent l="0" t="76200" r="0" b="80645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0014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428AB" w14:textId="04F68E55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⇐</w:t>
                            </w:r>
                            <w:r w:rsidRPr="00034780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E7C6" id="テキスト ボックス 7881" o:spid="_x0000_s1084" type="#_x0000_t202" style="position:absolute;margin-left:134.45pt;margin-top:3.85pt;width:361.15pt;height:399.45pt;rotation:-1332550fd;z-index:2534338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" filled="f" stroked="f">
                <v:fill o:detectmouseclick="t"/>
                <v:textbox style="mso-fit-shape-to-text:t" inset="5.85pt,.7pt,5.85pt,.7pt">
                  <w:txbxContent>
                    <w:p w14:paraId="56B428AB" w14:textId="04F68E55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⇐</w:t>
                      </w:r>
                      <w:r w:rsidRPr="00034780">
                        <w:rPr>
                          <w:rFonts w:ascii="HGS創英角ｺﾞｼｯｸUB" w:eastAsia="HGS創英角ｺﾞｼｯｸUB" w:hAnsi="HGS創英角ｺﾞｼｯｸUB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DF781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18494" behindDoc="0" locked="0" layoutInCell="1" allowOverlap="1" wp14:anchorId="3481CAD6" wp14:editId="6B43AAE7">
                <wp:simplePos x="0" y="0"/>
                <wp:positionH relativeFrom="column">
                  <wp:posOffset>3098165</wp:posOffset>
                </wp:positionH>
                <wp:positionV relativeFrom="paragraph">
                  <wp:posOffset>27940</wp:posOffset>
                </wp:positionV>
                <wp:extent cx="908050" cy="203200"/>
                <wp:effectExtent l="0" t="0" r="6350" b="6350"/>
                <wp:wrapNone/>
                <wp:docPr id="7872" name="円/楕円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032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6C8D4" id="円/楕円 7872" o:spid="_x0000_s1026" style="position:absolute;left:0;text-align:left;margin-left:243.95pt;margin-top:2.2pt;width:71.5pt;height:16pt;z-index:25341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" fillcolor="#ffc" stroked="f" strokeweight="1pt">
                <v:stroke joinstyle="miter"/>
              </v:oval>
            </w:pict>
          </mc:Fallback>
        </mc:AlternateContent>
      </w: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2313694D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034780">
        <w:rPr>
          <w:noProof/>
        </w:rPr>
        <mc:AlternateContent>
          <mc:Choice Requires="wps">
            <w:drawing>
              <wp:anchor distT="0" distB="0" distL="114300" distR="114300" simplePos="0" relativeHeight="253435903" behindDoc="0" locked="0" layoutInCell="1" allowOverlap="1" wp14:anchorId="0C71811A" wp14:editId="443ACABD">
                <wp:simplePos x="0" y="0"/>
                <wp:positionH relativeFrom="column">
                  <wp:posOffset>1880870</wp:posOffset>
                </wp:positionH>
                <wp:positionV relativeFrom="paragraph">
                  <wp:posOffset>76835</wp:posOffset>
                </wp:positionV>
                <wp:extent cx="4586605" cy="5073015"/>
                <wp:effectExtent l="0" t="19050" r="0" b="2349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09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000B5" w14:textId="7293B637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30A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30A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811A" id="テキスト ボックス 7882" o:spid="_x0000_s1085" type="#_x0000_t202" style="position:absolute;margin-left:148.1pt;margin-top:6.05pt;width:361.15pt;height:399.45pt;rotation:194652fd;z-index:2534359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" filled="f" stroked="f">
                <v:fill o:detectmouseclick="t"/>
                <v:textbox style="mso-fit-shape-to-text:t" inset="5.85pt,.7pt,5.85pt,.7pt">
                  <w:txbxContent>
                    <w:p w14:paraId="7BA000B5" w14:textId="7293B637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30A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30A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ねん</w:t>
                      </w:r>
                    </w:p>
                  </w:txbxContent>
                </v:textbox>
              </v:shape>
            </w:pict>
          </mc:Fallback>
        </mc:AlternateContent>
      </w:r>
    </w:p>
    <w:p w14:paraId="636189C4" w14:textId="3ABB7315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42047" behindDoc="0" locked="0" layoutInCell="1" allowOverlap="1" wp14:anchorId="0B1CCC12" wp14:editId="2E4B4E7D">
                <wp:simplePos x="0" y="0"/>
                <wp:positionH relativeFrom="column">
                  <wp:posOffset>2022477</wp:posOffset>
                </wp:positionH>
                <wp:positionV relativeFrom="paragraph">
                  <wp:posOffset>72390</wp:posOffset>
                </wp:positionV>
                <wp:extent cx="4586605" cy="5073015"/>
                <wp:effectExtent l="0" t="76200" r="0" b="8064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7877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A502E" w14:textId="4A132008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CCCC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CCCC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くた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CCC12" id="テキスト ボックス 7886" o:spid="_x0000_s1086" type="#_x0000_t202" style="position:absolute;margin-left:159.25pt;margin-top:5.7pt;width:361.15pt;height:399.45pt;rotation:-1334884fd;z-index:2534420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" filled="f" stroked="f">
                <v:fill o:detectmouseclick="t"/>
                <v:textbox style="mso-fit-shape-to-text:t" inset="5.85pt,.7pt,5.85pt,.7pt">
                  <w:txbxContent>
                    <w:p w14:paraId="712A502E" w14:textId="4A132008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CCCC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CCCC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くたん</w:t>
                      </w:r>
                    </w:p>
                  </w:txbxContent>
                </v:textbox>
              </v:shape>
            </w:pict>
          </mc:Fallback>
        </mc:AlternateContent>
      </w:r>
    </w:p>
    <w:p w14:paraId="2FEF0217" w14:textId="287E573F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39999" behindDoc="0" locked="0" layoutInCell="1" allowOverlap="1" wp14:anchorId="07D3E57C" wp14:editId="68BB1DF0">
                <wp:simplePos x="0" y="0"/>
                <wp:positionH relativeFrom="column">
                  <wp:posOffset>1123950</wp:posOffset>
                </wp:positionH>
                <wp:positionV relativeFrom="paragraph">
                  <wp:posOffset>144780</wp:posOffset>
                </wp:positionV>
                <wp:extent cx="4586605" cy="5073015"/>
                <wp:effectExtent l="0" t="95250" r="0" b="99695"/>
                <wp:wrapNone/>
                <wp:docPr id="7885" name="テキスト ボックス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57">
                          <a:off x="0" y="0"/>
                          <a:ext cx="4586605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4DF199" w14:textId="3F5BB69C" w:rsidR="00034780" w:rsidRPr="00034780" w:rsidRDefault="00034780" w:rsidP="000347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780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しん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3E57C" id="テキスト ボックス 7885" o:spid="_x0000_s1087" type="#_x0000_t202" style="position:absolute;margin-left:88.5pt;margin-top:11.4pt;width:361.15pt;height:399.45pt;rotation:2261710fd;z-index:2534399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" filled="f" stroked="f">
                <v:fill o:detectmouseclick="t"/>
                <v:textbox style="mso-fit-shape-to-text:t" inset="5.85pt,.7pt,5.85pt,.7pt">
                  <w:txbxContent>
                    <w:p w14:paraId="504DF199" w14:textId="3F5BB69C" w:rsidR="00034780" w:rsidRPr="00034780" w:rsidRDefault="00034780" w:rsidP="0003478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780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し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A895EB" w:rsidR="008133F7" w:rsidRDefault="00034780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332F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4095" behindDoc="0" locked="0" layoutInCell="1" allowOverlap="1" wp14:anchorId="0292044D" wp14:editId="59E784C7">
                <wp:simplePos x="0" y="0"/>
                <wp:positionH relativeFrom="column">
                  <wp:posOffset>3460115</wp:posOffset>
                </wp:positionH>
                <wp:positionV relativeFrom="paragraph">
                  <wp:posOffset>52070</wp:posOffset>
                </wp:positionV>
                <wp:extent cx="1025525" cy="952500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6C1B" w14:textId="3C872E74" w:rsidR="00034780" w:rsidRPr="00552AA4" w:rsidRDefault="00034780" w:rsidP="00034780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4780" w:rsidRPr="00E71A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347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A7C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044D" id="_x0000_s1088" type="#_x0000_t202" style="position:absolute;margin-left:272.45pt;margin-top:4.1pt;width:80.75pt;height:75pt;z-index:25344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XnvwIAAM8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4DA6C1B" w14:textId="3C872E74" w:rsidR="00034780" w:rsidRPr="00552AA4" w:rsidRDefault="00034780" w:rsidP="00034780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4780" w:rsidRPr="00E71A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34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A7C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3D09C1" w14:textId="2EA59D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3D07D7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47A4DB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161FAF3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0E7112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580618B1" w:rsidR="008133F7" w:rsidRDefault="00643AC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17119" behindDoc="1" locked="0" layoutInCell="1" allowOverlap="1" wp14:anchorId="05D8BC4F" wp14:editId="4173029D">
            <wp:simplePos x="0" y="0"/>
            <wp:positionH relativeFrom="column">
              <wp:posOffset>23246</wp:posOffset>
            </wp:positionH>
            <wp:positionV relativeFrom="paragraph">
              <wp:posOffset>150412</wp:posOffset>
            </wp:positionV>
            <wp:extent cx="4952448" cy="1702572"/>
            <wp:effectExtent l="0" t="0" r="635" b="0"/>
            <wp:wrapNone/>
            <wp:docPr id="8144" name="図 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58A8" w14:textId="3EAEEEA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A5558BE" w:rsidR="008133F7" w:rsidRPr="007A4104" w:rsidRDefault="00C358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2895" behindDoc="0" locked="0" layoutInCell="1" allowOverlap="1" wp14:anchorId="473A5A26" wp14:editId="24A13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0" cy="301625"/>
                <wp:effectExtent l="0" t="0" r="0" b="317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E99064" w14:textId="77777777" w:rsidR="00C358B3" w:rsidRDefault="00C358B3" w:rsidP="00C358B3"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5A26" id="テキスト ボックス 8068" o:spid="_x0000_s1089" type="#_x0000_t202" style="position:absolute;margin-left:0;margin-top:-.05pt;width:367.5pt;height:23.75pt;z-index:2533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dsUg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" filled="f" stroked="f">
                <v:textbox inset="5.85pt,.7pt,5.85pt,.7pt">
                  <w:txbxContent>
                    <w:p w14:paraId="7BE99064" w14:textId="77777777" w:rsidR="00C358B3" w:rsidRDefault="00C358B3" w:rsidP="00C358B3"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92864" w14:textId="1A9E84DC" w:rsidR="008133F7" w:rsidRPr="00C11E80" w:rsidRDefault="008133F7" w:rsidP="008133F7">
      <w:pPr>
        <w:rPr>
          <w:szCs w:val="20"/>
        </w:rPr>
      </w:pPr>
    </w:p>
    <w:p w14:paraId="18DF59E6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3616A4F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6AAF95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4D1A73FD" w:rsidR="008133F7" w:rsidRDefault="001D71D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03135" behindDoc="1" locked="0" layoutInCell="1" allowOverlap="1" wp14:anchorId="2169C4EE" wp14:editId="61660E5F">
            <wp:simplePos x="0" y="0"/>
            <wp:positionH relativeFrom="column">
              <wp:posOffset>-3379</wp:posOffset>
            </wp:positionH>
            <wp:positionV relativeFrom="paragraph">
              <wp:posOffset>-607822</wp:posOffset>
            </wp:positionV>
            <wp:extent cx="4940831" cy="1777594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8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29" cy="178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2B9B5E4F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8B51" w14:textId="384D9840" w:rsidR="00C358B3" w:rsidRDefault="00C358B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のこどもだ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みることが</w:t>
                            </w:r>
                          </w:p>
                          <w:p w14:paraId="62ED1C53" w14:textId="061185CE" w:rsidR="00C358B3" w:rsidRPr="000A0B80" w:rsidRDefault="00C358B3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できる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90" type="#_x0000_t202" style="position:absolute;margin-left:117.9pt;margin-top:-14.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kPvwIAAM8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HXwKQ+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6FF8B51" w14:textId="384D9840" w:rsidR="00C358B3" w:rsidRDefault="00C358B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のこどもだ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みることが</w:t>
                      </w:r>
                    </w:p>
                    <w:p w14:paraId="62ED1C53" w14:textId="061185CE" w:rsidR="00C358B3" w:rsidRPr="000A0B80" w:rsidRDefault="00C358B3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できる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6D32BE40" w:rsidR="008133F7" w:rsidRDefault="00FA368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4223" behindDoc="0" locked="0" layoutInCell="1" allowOverlap="1" wp14:anchorId="5E4A9CEF" wp14:editId="7F180775">
                <wp:simplePos x="0" y="0"/>
                <wp:positionH relativeFrom="column">
                  <wp:posOffset>506095</wp:posOffset>
                </wp:positionH>
                <wp:positionV relativeFrom="paragraph">
                  <wp:posOffset>112395</wp:posOffset>
                </wp:positionV>
                <wp:extent cx="668655" cy="1511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83B013" w14:textId="3B7DEF43" w:rsidR="00C358B3" w:rsidRPr="00832B42" w:rsidRDefault="00FA3681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="00C358B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="00C358B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9CEF" id="_x0000_s1091" type="#_x0000_t202" style="position:absolute;margin-left:39.85pt;margin-top:8.85pt;width:52.65pt;height:11.9pt;z-index:2533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St/QEAANo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" filled="f" stroked="f">
                <v:textbox inset="5.85pt,.7pt,5.85pt,.7pt">
                  <w:txbxContent>
                    <w:p w14:paraId="6183B013" w14:textId="3B7DEF43" w:rsidR="00C358B3" w:rsidRPr="00832B42" w:rsidRDefault="00FA3681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="00C358B3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="00C358B3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A89581" w14:textId="3867479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222A1D7">
                <wp:simplePos x="0" y="0"/>
                <wp:positionH relativeFrom="column">
                  <wp:posOffset>1223645</wp:posOffset>
                </wp:positionH>
                <wp:positionV relativeFrom="paragraph">
                  <wp:posOffset>146050</wp:posOffset>
                </wp:positionV>
                <wp:extent cx="3714750" cy="623454"/>
                <wp:effectExtent l="0" t="0" r="0" b="571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732D1092" w:rsidR="00C358B3" w:rsidRPr="00362A70" w:rsidRDefault="00C358B3" w:rsidP="000A0B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いた。(1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92" alt="01-1back" style="position:absolute;margin-left:96.35pt;margin-top:11.5pt;width:292.5pt;height:49.1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KD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732D1092" w:rsidR="00C358B3" w:rsidRPr="00362A70" w:rsidRDefault="00C358B3" w:rsidP="000A0B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いた。(17)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523832C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369441B6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3E999608" w:rsidR="00C358B3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62A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62A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2E3CA2AE" w14:textId="22A6C762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C358B3" w:rsidRPr="004207A4" w:rsidRDefault="00C358B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93" alt="01-1back" style="position:absolute;margin-left:28.1pt;margin-top:4.15pt;width:64.35pt;height:31.7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pt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3E999608" w:rsidR="00C358B3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62A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62A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2E3CA2AE" w14:textId="22A6C762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C358B3" w:rsidRPr="004207A4" w:rsidRDefault="00C358B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77777777" w:rsidR="008133F7" w:rsidRDefault="008133F7" w:rsidP="008133F7">
      <w:pPr>
        <w:rPr>
          <w:szCs w:val="18"/>
        </w:rPr>
      </w:pPr>
    </w:p>
    <w:p w14:paraId="79692C66" w14:textId="46184F3E" w:rsidR="008133F7" w:rsidRDefault="00FA368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0D8A7CB1">
                <wp:simplePos x="0" y="0"/>
                <wp:positionH relativeFrom="column">
                  <wp:posOffset>46354</wp:posOffset>
                </wp:positionH>
                <wp:positionV relativeFrom="paragraph">
                  <wp:posOffset>146050</wp:posOffset>
                </wp:positionV>
                <wp:extent cx="505650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51FA9" w14:textId="6F967BFA" w:rsidR="00C358B3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がね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なければなら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がね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なければなりません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8A2005E" w14:textId="692B06D6" w:rsidR="00C358B3" w:rsidRPr="00D23661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1803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D791C03" w14:textId="1471BA3C" w:rsidR="00C358B3" w:rsidRPr="00D23661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ちよ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proofErr w:type="gramStart"/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3:20-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10232A" w14:textId="689FD97D" w:rsidR="00C358B3" w:rsidRPr="0019711F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3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A3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358B3" w:rsidRPr="00FA3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FA3681" w:rsidRPr="00FA3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みいった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位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霊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A3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94" type="#_x0000_t202" style="position:absolute;margin-left:3.65pt;margin-top:11.5pt;width:398.1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" filled="f" stroked="f">
                <v:textbox inset="5.85pt,.7pt,5.85pt,.7pt">
                  <w:txbxContent>
                    <w:p w14:paraId="37151FA9" w14:textId="6F967BFA" w:rsidR="00C358B3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がね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なければなら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がね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なければなりません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18A2005E" w14:textId="692B06D6" w:rsidR="00C358B3" w:rsidRPr="00D23661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53E5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1803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ゃ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た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D791C03" w14:textId="1471BA3C" w:rsidR="00C358B3" w:rsidRPr="00D23661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ちよ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proofErr w:type="gramStart"/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士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A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3:20-2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510232A" w14:textId="689FD97D" w:rsidR="00C358B3" w:rsidRPr="0019711F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368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A3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358B3" w:rsidRPr="00FA3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FA3681" w:rsidRPr="00FA3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みいった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位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53E5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霊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ゃ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車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A3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3CD4ADB2" w:rsidR="008133F7" w:rsidRPr="00D3141A" w:rsidRDefault="008133F7" w:rsidP="008133F7">
      <w:pPr>
        <w:rPr>
          <w:sz w:val="20"/>
          <w:szCs w:val="20"/>
        </w:rPr>
      </w:pPr>
    </w:p>
    <w:p w14:paraId="71A7E4B9" w14:textId="4D9B854A" w:rsidR="008133F7" w:rsidRDefault="008133F7" w:rsidP="008133F7">
      <w:pPr>
        <w:rPr>
          <w:sz w:val="20"/>
          <w:szCs w:val="20"/>
        </w:rPr>
      </w:pPr>
    </w:p>
    <w:p w14:paraId="50FE90EE" w14:textId="187AC0CF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53CEB33C" w:rsidR="008133F7" w:rsidRDefault="008133F7" w:rsidP="008133F7">
      <w:pPr>
        <w:rPr>
          <w:sz w:val="20"/>
          <w:szCs w:val="20"/>
        </w:rPr>
      </w:pPr>
    </w:p>
    <w:p w14:paraId="3ABA93F7" w14:textId="7E4922AD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004F66BE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1CFAF704" w:rsidR="008133F7" w:rsidRDefault="008133F7" w:rsidP="008133F7">
      <w:pPr>
        <w:rPr>
          <w:sz w:val="20"/>
          <w:szCs w:val="20"/>
        </w:rPr>
      </w:pPr>
    </w:p>
    <w:p w14:paraId="48C603E6" w14:textId="62E3059B" w:rsidR="008133F7" w:rsidRDefault="00643ACD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31455" behindDoc="1" locked="0" layoutInCell="1" allowOverlap="1" wp14:anchorId="3A249067" wp14:editId="0000F627">
            <wp:simplePos x="0" y="0"/>
            <wp:positionH relativeFrom="column">
              <wp:posOffset>-35560</wp:posOffset>
            </wp:positionH>
            <wp:positionV relativeFrom="paragraph">
              <wp:posOffset>99060</wp:posOffset>
            </wp:positionV>
            <wp:extent cx="5083230" cy="2711195"/>
            <wp:effectExtent l="0" t="0" r="317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77777777" w:rsidR="008133F7" w:rsidRDefault="008133F7" w:rsidP="008133F7">
      <w:pPr>
        <w:rPr>
          <w:sz w:val="20"/>
          <w:szCs w:val="20"/>
        </w:rPr>
      </w:pPr>
    </w:p>
    <w:p w14:paraId="11BF9F57" w14:textId="1B95B9DF" w:rsidR="008133F7" w:rsidRDefault="008133F7" w:rsidP="008133F7">
      <w:pPr>
        <w:rPr>
          <w:sz w:val="20"/>
          <w:szCs w:val="20"/>
        </w:rPr>
      </w:pPr>
    </w:p>
    <w:p w14:paraId="7F5091C3" w14:textId="5A08556F" w:rsidR="008133F7" w:rsidRDefault="00FA368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4463" behindDoc="0" locked="0" layoutInCell="1" allowOverlap="1" wp14:anchorId="343F5D3A" wp14:editId="7AC6BB12">
                <wp:simplePos x="0" y="0"/>
                <wp:positionH relativeFrom="column">
                  <wp:posOffset>260350</wp:posOffset>
                </wp:positionH>
                <wp:positionV relativeFrom="paragraph">
                  <wp:posOffset>10096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ACB0D" w14:textId="77777777" w:rsidR="00C358B3" w:rsidRPr="00321E36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F5D3A" id="テキスト ボックス 18" o:spid="_x0000_s1095" type="#_x0000_t202" style="position:absolute;margin-left:20.5pt;margin-top:7.95pt;width:82.2pt;height:14.45pt;z-index:253374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30FACB0D" w14:textId="77777777" w:rsidR="00C358B3" w:rsidRPr="00321E36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F2425B2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3FD78A4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4ADFB149" w:rsidR="008133F7" w:rsidRDefault="00FA368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4703" behindDoc="0" locked="0" layoutInCell="1" allowOverlap="1" wp14:anchorId="484810E6" wp14:editId="772FCB0E">
                <wp:simplePos x="0" y="0"/>
                <wp:positionH relativeFrom="column">
                  <wp:posOffset>269875</wp:posOffset>
                </wp:positionH>
                <wp:positionV relativeFrom="paragraph">
                  <wp:posOffset>294640</wp:posOffset>
                </wp:positionV>
                <wp:extent cx="974725" cy="295417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D3188" w14:textId="77777777" w:rsidR="00C358B3" w:rsidRPr="006626E9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10E6" id="テキスト ボックス 30" o:spid="_x0000_s1096" type="#_x0000_t202" style="position:absolute;margin-left:21.25pt;margin-top:23.2pt;width:76.75pt;height:23.25pt;z-index:2533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BdTg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" filled="f" stroked="f">
                <v:textbox inset="5.85pt,.7pt,5.85pt,.7pt">
                  <w:txbxContent>
                    <w:p w14:paraId="715D3188" w14:textId="77777777" w:rsidR="00C358B3" w:rsidRPr="006626E9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21723149">
                <wp:simplePos x="0" y="0"/>
                <wp:positionH relativeFrom="column">
                  <wp:posOffset>1244600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4DCB5449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F53E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C358B3" w:rsidRPr="000C7F3C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97" alt="01-1back" style="position:absolute;margin-left:98pt;margin-top:11.4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Y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4DCB5449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F53E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C358B3" w:rsidRPr="000C7F3C" w:rsidRDefault="00C358B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CD4F8E4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D629324" w:rsidR="00C358B3" w:rsidRPr="00C90BBA" w:rsidRDefault="00C358B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8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98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AP3Tkn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1FFAEF2F" w14:textId="6D629324" w:rsidR="00C358B3" w:rsidRPr="00C90BBA" w:rsidRDefault="00C358B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8.26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003712F4" w:rsidR="008133F7" w:rsidRPr="007A4104" w:rsidRDefault="00FA368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3293108A">
                <wp:simplePos x="0" y="0"/>
                <wp:positionH relativeFrom="column">
                  <wp:posOffset>238760</wp:posOffset>
                </wp:positionH>
                <wp:positionV relativeFrom="paragraph">
                  <wp:posOffset>-4445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669F2" w14:textId="0265CFD6" w:rsidR="00C358B3" w:rsidRPr="00552AA4" w:rsidRDefault="00C358B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99" type="#_x0000_t202" style="position:absolute;margin-left:18.8pt;margin-top:-.35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69669F2" w14:textId="0265CFD6" w:rsidR="00C358B3" w:rsidRPr="00552AA4" w:rsidRDefault="00C358B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6F65C6FC" wp14:editId="58425DE3">
            <wp:simplePos x="0" y="0"/>
            <wp:positionH relativeFrom="column">
              <wp:posOffset>-1270</wp:posOffset>
            </wp:positionH>
            <wp:positionV relativeFrom="paragraph">
              <wp:posOffset>-520065</wp:posOffset>
            </wp:positionV>
            <wp:extent cx="4900574" cy="5420523"/>
            <wp:effectExtent l="0" t="0" r="0" b="889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8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74" cy="542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5BDEC68C">
                <wp:simplePos x="0" y="0"/>
                <wp:positionH relativeFrom="column">
                  <wp:posOffset>242570</wp:posOffset>
                </wp:positionH>
                <wp:positionV relativeFrom="paragraph">
                  <wp:posOffset>-518160</wp:posOffset>
                </wp:positionV>
                <wp:extent cx="4740224" cy="1395868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24" cy="1395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5BAD4" w14:textId="5023A4E9" w:rsidR="00C358B3" w:rsidRDefault="00C358B3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でき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84CA533" w14:textId="6293AF3C" w:rsidR="00C358B3" w:rsidRDefault="00C358B3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</w:p>
                          <w:p w14:paraId="464723F4" w14:textId="23CB8D51" w:rsidR="00C358B3" w:rsidRDefault="00C358B3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つくし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ように</w:t>
                            </w:r>
                          </w:p>
                          <w:p w14:paraId="071FBF5F" w14:textId="4A34FC85" w:rsidR="00C358B3" w:rsidRDefault="00C358B3" w:rsidP="00816C1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DC84A90" w14:textId="2C66E0ED" w:rsidR="00FA3681" w:rsidRPr="00FA3681" w:rsidRDefault="00FA3681" w:rsidP="00FA368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3681" w:rsidRPr="00FA36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A36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 w:rsidRP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3681" w:rsidRPr="00FA36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3681" w:rsidRPr="00FA36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3681" w:rsidRPr="00FA36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3681" w:rsidRPr="00FA36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100" type="#_x0000_t202" style="position:absolute;margin-left:19.1pt;margin-top:-40.8pt;width:373.25pt;height:109.9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" filled="f" stroked="f" strokeweight=".5pt">
                <v:textbox>
                  <w:txbxContent>
                    <w:p w14:paraId="6835BAD4" w14:textId="5023A4E9" w:rsidR="00C358B3" w:rsidRDefault="00C358B3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でき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ち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84CA533" w14:textId="6293AF3C" w:rsidR="00C358B3" w:rsidRDefault="00C358B3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</w:p>
                    <w:p w14:paraId="464723F4" w14:textId="23CB8D51" w:rsidR="00C358B3" w:rsidRDefault="00C358B3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つくし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ように</w:t>
                      </w:r>
                    </w:p>
                    <w:p w14:paraId="071FBF5F" w14:textId="4A34FC85" w:rsidR="00C358B3" w:rsidRDefault="00C358B3" w:rsidP="00816C1B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358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6DC84A90" w14:textId="2C66E0ED" w:rsidR="00FA3681" w:rsidRPr="00FA3681" w:rsidRDefault="00FA3681" w:rsidP="00FA3681">
                      <w:pP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A368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3681" w:rsidRPr="00FA36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 w:rsidRPr="00FA368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 w:rsidRPr="00FA368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ページ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3681" w:rsidRPr="00FA36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3681" w:rsidRPr="00FA36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 w:rsidRPr="00FA368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3681" w:rsidRPr="00FA36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3681" w:rsidRPr="00FA36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FA368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あり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7CF51ED2" w:rsidR="008133F7" w:rsidRPr="00C11E80" w:rsidRDefault="008133F7" w:rsidP="008133F7">
      <w:pPr>
        <w:rPr>
          <w:szCs w:val="20"/>
        </w:rPr>
      </w:pP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7550DFA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012F3D8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1EF95CDD" w:rsidR="008133F7" w:rsidRPr="00C11E80" w:rsidRDefault="008133F7" w:rsidP="008133F7">
      <w:pPr>
        <w:rPr>
          <w:szCs w:val="20"/>
        </w:rPr>
      </w:pPr>
    </w:p>
    <w:p w14:paraId="132F04FA" w14:textId="67E6C48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1A189D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0AD377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6DA4B8D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6B142D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23E5D2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211EFA7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0563D7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13CEAC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59FE110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584E9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0DCF34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66AD20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6FD022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2DF84A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192793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3D0B3C1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730E100E" w:rsidR="008133F7" w:rsidRPr="007A4104" w:rsidRDefault="00FA368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32479" behindDoc="1" locked="0" layoutInCell="1" allowOverlap="1" wp14:anchorId="72E3300A" wp14:editId="2083AC19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4952448" cy="1702572"/>
            <wp:effectExtent l="0" t="0" r="635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F8C4" w14:textId="0555F767" w:rsidR="008133F7" w:rsidRPr="00C11E80" w:rsidRDefault="00C358B3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4943" behindDoc="0" locked="0" layoutInCell="1" allowOverlap="1" wp14:anchorId="4E00E097" wp14:editId="70053768">
                <wp:simplePos x="0" y="0"/>
                <wp:positionH relativeFrom="column">
                  <wp:posOffset>127000</wp:posOffset>
                </wp:positionH>
                <wp:positionV relativeFrom="paragraph">
                  <wp:posOffset>95250</wp:posOffset>
                </wp:positionV>
                <wp:extent cx="4667250" cy="301625"/>
                <wp:effectExtent l="0" t="0" r="0" b="317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44347" w14:textId="77777777" w:rsidR="00C358B3" w:rsidRDefault="00C358B3" w:rsidP="00C358B3"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E097" id="テキスト ボックス 8069" o:spid="_x0000_s1101" type="#_x0000_t202" style="position:absolute;margin-left:10pt;margin-top:7.5pt;width:367.5pt;height:23.75pt;z-index:2533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k3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" filled="f" stroked="f">
                <v:textbox inset="5.85pt,.7pt,5.85pt,.7pt">
                  <w:txbxContent>
                    <w:p w14:paraId="75C44347" w14:textId="77777777" w:rsidR="00C358B3" w:rsidRDefault="00C358B3" w:rsidP="00C358B3"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01A8EA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4566BE41" w:rsidR="00BC4DA4" w:rsidRDefault="00FA36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49215" behindDoc="0" locked="0" layoutInCell="1" allowOverlap="1" wp14:anchorId="6F60B060" wp14:editId="4E8258B8">
                <wp:simplePos x="0" y="0"/>
                <wp:positionH relativeFrom="column">
                  <wp:posOffset>490855</wp:posOffset>
                </wp:positionH>
                <wp:positionV relativeFrom="paragraph">
                  <wp:posOffset>147320</wp:posOffset>
                </wp:positionV>
                <wp:extent cx="668655" cy="113030"/>
                <wp:effectExtent l="0" t="0" r="0" b="127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FD54B" w14:textId="38910E9C" w:rsidR="00C358B3" w:rsidRPr="00832B42" w:rsidRDefault="00FA3681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="00C358B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B060" id="_x0000_s1102" type="#_x0000_t202" style="position:absolute;margin-left:38.65pt;margin-top:11.6pt;width:52.65pt;height:8.9pt;z-index:2534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Vk/QEAANoDAAAOAAAAZHJzL2Uyb0RvYy54bWysU1Fv0zAQfkfiP1h+p0m6LW2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" filled="f" stroked="f">
                <v:textbox inset="5.85pt,.7pt,5.85pt,.7pt">
                  <w:txbxContent>
                    <w:p w14:paraId="1A1FD54B" w14:textId="38910E9C" w:rsidR="00C358B3" w:rsidRPr="00832B42" w:rsidRDefault="00FA3681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="00C358B3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1D71D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05183" behindDoc="0" locked="0" layoutInCell="1" allowOverlap="1" wp14:anchorId="55B38993" wp14:editId="599FF4A3">
            <wp:simplePos x="0" y="0"/>
            <wp:positionH relativeFrom="column">
              <wp:posOffset>434670</wp:posOffset>
            </wp:positionH>
            <wp:positionV relativeFrom="paragraph">
              <wp:posOffset>-360045</wp:posOffset>
            </wp:positionV>
            <wp:extent cx="694944" cy="587806"/>
            <wp:effectExtent l="0" t="0" r="0" b="317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92nu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5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D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04159" behindDoc="1" locked="0" layoutInCell="1" allowOverlap="1" wp14:anchorId="7CF7B9D0" wp14:editId="1ADD976E">
            <wp:simplePos x="0" y="0"/>
            <wp:positionH relativeFrom="column">
              <wp:posOffset>98882</wp:posOffset>
            </wp:positionH>
            <wp:positionV relativeFrom="paragraph">
              <wp:posOffset>-590175</wp:posOffset>
            </wp:positionV>
            <wp:extent cx="4506164" cy="1621210"/>
            <wp:effectExtent l="0" t="0" r="889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8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64" cy="162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3346FD0E" w:rsidR="00C44B36" w:rsidRDefault="00D0743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9AC17F5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D1B8" w14:textId="732DFEAF" w:rsidR="00C358B3" w:rsidRDefault="00C358B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いつも　あじ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って</w:t>
                            </w:r>
                          </w:p>
                          <w:p w14:paraId="2DF61673" w14:textId="23D33665" w:rsidR="00C358B3" w:rsidRPr="00256E12" w:rsidRDefault="00C358B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しょうが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あじわう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103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7a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P76TqY1o&#10;BbyW1QFUqySICqQJUxA2jVTfMRpgomRYf9tSxTBq3wl4D0lIiB1B7kCi6QQO6tKyvrRQUQJUhg1G&#10;43ZpxrG17RXfNBBpfIFCLuC11NwJ+TGr4xuDqeHIHSecHUuXZ+f1OIfnvwA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Ghfu2r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E41D1B8" w14:textId="732DFEAF" w:rsidR="00C358B3" w:rsidRDefault="00C358B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いつも　あじ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って</w:t>
                      </w:r>
                    </w:p>
                    <w:p w14:paraId="2DF61673" w14:textId="23D33665" w:rsidR="00C358B3" w:rsidRPr="00256E12" w:rsidRDefault="00C358B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しょうが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あじわう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4B90825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697A42DD" w:rsidR="00333BFA" w:rsidRDefault="00256E12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06F849C">
                <wp:simplePos x="0" y="0"/>
                <wp:positionH relativeFrom="column">
                  <wp:posOffset>1174096</wp:posOffset>
                </wp:positionH>
                <wp:positionV relativeFrom="paragraph">
                  <wp:posOffset>60789</wp:posOffset>
                </wp:positionV>
                <wp:extent cx="3848100" cy="525354"/>
                <wp:effectExtent l="0" t="0" r="0" b="825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52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0C66063" w:rsidR="00C358B3" w:rsidRPr="00256E12" w:rsidRDefault="00C358B3" w:rsidP="00256E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ヨハ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とイエス・キリストのあかし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あかし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うど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朗読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5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い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4" alt="01-1back" style="position:absolute;margin-left:92.45pt;margin-top:4.8pt;width:303pt;height:4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tUFg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jyhRrIEufQTcmNrUgkyTMKKkEJYjaFEQrRl/QNS61s7g8X17Z7Bu295q/mCJ0osKXopr&#10;Y3RXCVZArhHaD84e4MXCU7Lu3ukCIrKt0x7AXWkadAjQkJ3v09OxT2LnCAfhKImTKIR2ctCNh+PR&#10;OPY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0C66063" w:rsidR="00C358B3" w:rsidRPr="00256E12" w:rsidRDefault="00C358B3" w:rsidP="00256E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ヨハネ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とイエス・キリストのあかし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あかしし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うど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朗読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256E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い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4EA6A04E" w:rsidR="00676AD9" w:rsidRPr="00484226" w:rsidRDefault="00F211E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C8450FC">
                <wp:simplePos x="0" y="0"/>
                <wp:positionH relativeFrom="column">
                  <wp:posOffset>354330</wp:posOffset>
                </wp:positionH>
                <wp:positionV relativeFrom="paragraph">
                  <wp:posOffset>1979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1124" w14:textId="64BFF95F" w:rsidR="00C358B3" w:rsidRDefault="00C358B3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256E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</w:p>
                          <w:p w14:paraId="6C1B41CE" w14:textId="7203A4C8" w:rsidR="00C358B3" w:rsidRPr="004207A4" w:rsidRDefault="00C358B3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58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358B3" w:rsidRPr="004207A4" w:rsidRDefault="00C358B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5" alt="01-1back" style="position:absolute;margin-left:27.9pt;margin-top:1.5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dQ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11124" w14:textId="64BFF95F" w:rsidR="00C358B3" w:rsidRDefault="00C358B3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256E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もく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黙示</w:t>
                            </w:r>
                          </w:rubyBase>
                        </w:ruby>
                      </w:r>
                    </w:p>
                    <w:p w14:paraId="6C1B41CE" w14:textId="7203A4C8" w:rsidR="00C358B3" w:rsidRPr="004207A4" w:rsidRDefault="00C358B3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58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358B3" w:rsidRPr="004207A4" w:rsidRDefault="00C358B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3CB0A642" w:rsidR="00676AD9" w:rsidRDefault="00676AD9" w:rsidP="00676AD9">
      <w:pPr>
        <w:rPr>
          <w:szCs w:val="18"/>
        </w:rPr>
      </w:pPr>
    </w:p>
    <w:p w14:paraId="4E4CBA28" w14:textId="0D9C3D37" w:rsidR="00676AD9" w:rsidRDefault="00F211E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746FC94">
                <wp:simplePos x="0" y="0"/>
                <wp:positionH relativeFrom="column">
                  <wp:posOffset>248837</wp:posOffset>
                </wp:positionH>
                <wp:positionV relativeFrom="paragraph">
                  <wp:posOffset>122472</wp:posOffset>
                </wp:positionV>
                <wp:extent cx="470684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84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DD8B" w14:textId="2FEA59CE" w:rsidR="00C358B3" w:rsidRPr="00D23661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3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A3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 w:rsidRPr="00FA3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ですから、レムナン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3809D88A" w14:textId="298CB07A" w:rsidR="00C358B3" w:rsidRPr="00D23661" w:rsidRDefault="00C358B3" w:rsidP="00D236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りも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だいさ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第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52C949D" w14:textId="7D16C52B" w:rsidR="00C358B3" w:rsidRPr="003551EB" w:rsidRDefault="00C358B3" w:rsidP="003551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べきも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EC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3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A3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358B3" w:rsidRPr="00FA3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FA3681" w:rsidRPr="00FA3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F22C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D23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6" type="#_x0000_t202" style="position:absolute;margin-left:19.6pt;margin-top:9.65pt;width:370.6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" filled="f" stroked="f">
                <v:textbox inset="5.85pt,.7pt,5.85pt,.7pt">
                  <w:txbxContent>
                    <w:p w14:paraId="1620DD8B" w14:textId="2FEA59CE" w:rsidR="00C358B3" w:rsidRPr="00D23661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368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A3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 w:rsidRPr="00FA3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2C2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ですから、レムナン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3809D88A" w14:textId="298CB07A" w:rsidR="00C358B3" w:rsidRPr="00D23661" w:rsidRDefault="00C358B3" w:rsidP="00D236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2C2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りも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に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2C2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だいさ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第三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しろ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示録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52C949D" w14:textId="7D16C52B" w:rsidR="00C358B3" w:rsidRPr="003551EB" w:rsidRDefault="00C358B3" w:rsidP="003551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べきもの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EC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368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A3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358B3" w:rsidRPr="00FA3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FA3681" w:rsidRPr="00FA3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F22C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D236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5A748AF" w:rsidR="00676AD9" w:rsidRPr="00D3141A" w:rsidRDefault="00676AD9" w:rsidP="00676AD9">
      <w:pPr>
        <w:rPr>
          <w:sz w:val="20"/>
          <w:szCs w:val="20"/>
        </w:rPr>
      </w:pPr>
    </w:p>
    <w:p w14:paraId="213D7F93" w14:textId="4ACB689E" w:rsidR="00676AD9" w:rsidRDefault="00676AD9" w:rsidP="00676AD9">
      <w:pPr>
        <w:rPr>
          <w:sz w:val="20"/>
          <w:szCs w:val="20"/>
        </w:rPr>
      </w:pPr>
    </w:p>
    <w:p w14:paraId="4F53FB8D" w14:textId="3A19ECDC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5B36127E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A83FB84" w:rsidR="00676AD9" w:rsidRDefault="00676AD9" w:rsidP="00676AD9">
      <w:pPr>
        <w:rPr>
          <w:sz w:val="20"/>
          <w:szCs w:val="20"/>
        </w:rPr>
      </w:pPr>
    </w:p>
    <w:p w14:paraId="1C685848" w14:textId="764AD0DA" w:rsidR="00676AD9" w:rsidRDefault="0045553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45439" behindDoc="1" locked="0" layoutInCell="1" allowOverlap="1" wp14:anchorId="1C5DE9DA" wp14:editId="76F97627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2F9F4AD4" w:rsidR="00676AD9" w:rsidRDefault="00676AD9" w:rsidP="00676AD9">
      <w:pPr>
        <w:rPr>
          <w:sz w:val="20"/>
          <w:szCs w:val="20"/>
        </w:rPr>
      </w:pPr>
    </w:p>
    <w:p w14:paraId="6971601B" w14:textId="5E8E97B4" w:rsidR="00676AD9" w:rsidRDefault="00C358B3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6511" behindDoc="0" locked="0" layoutInCell="1" allowOverlap="1" wp14:anchorId="1F5EB294" wp14:editId="0EF597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394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A967" w14:textId="77777777" w:rsidR="00C358B3" w:rsidRPr="00321E36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EB294" id="テキスト ボックス 19" o:spid="_x0000_s1107" type="#_x0000_t202" style="position:absolute;margin-left:0;margin-top:0;width:82.2pt;height:14.45pt;z-index:253376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rUTg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" filled="f" stroked="f">
                <v:textbox style="mso-fit-shape-to-text:t" inset="5.85pt,.7pt,5.85pt,.7pt">
                  <w:txbxContent>
                    <w:p w14:paraId="12ABA967" w14:textId="77777777" w:rsidR="00C358B3" w:rsidRPr="00321E36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C7FBE3A" w:rsidR="00676AD9" w:rsidRDefault="00676AD9" w:rsidP="00676AD9">
      <w:pPr>
        <w:rPr>
          <w:sz w:val="20"/>
          <w:szCs w:val="20"/>
        </w:rPr>
      </w:pPr>
    </w:p>
    <w:p w14:paraId="147B1152" w14:textId="396E0AC8" w:rsidR="00676AD9" w:rsidRDefault="00676AD9" w:rsidP="00676AD9">
      <w:pPr>
        <w:rPr>
          <w:sz w:val="20"/>
          <w:szCs w:val="20"/>
        </w:rPr>
      </w:pPr>
    </w:p>
    <w:p w14:paraId="50542039" w14:textId="250727BD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39A345DF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F0830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5547C74" w:rsidR="00676AD9" w:rsidRDefault="00C358B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6751" behindDoc="0" locked="0" layoutInCell="1" allowOverlap="1" wp14:anchorId="15371029" wp14:editId="7C73BA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4725" cy="295417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A978C" w14:textId="77777777" w:rsidR="00C358B3" w:rsidRPr="006626E9" w:rsidRDefault="00C358B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1029" id="テキスト ボックス 31" o:spid="_x0000_s1108" type="#_x0000_t202" style="position:absolute;margin-left:0;margin-top:-.05pt;width:76.75pt;height:23.25pt;z-index:2533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" filled="f" stroked="f">
                <v:textbox inset="5.85pt,.7pt,5.85pt,.7pt">
                  <w:txbxContent>
                    <w:p w14:paraId="04BA978C" w14:textId="77777777" w:rsidR="00C358B3" w:rsidRPr="006626E9" w:rsidRDefault="00C358B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5553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6CC2B585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134689F0" w:rsidR="00C358B3" w:rsidRPr="000C7F3C" w:rsidRDefault="00C358B3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551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551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551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551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3551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8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C358B3" w:rsidRPr="000C7F3C" w:rsidRDefault="00C358B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9" alt="01-1back" style="position:absolute;margin-left:99.1pt;margin-top:4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If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Ok5RkZ1rXT5CPoCVnh2wIiGRa3NN0p6GHc5tV83&#10;zAhKmrcKNJrE4wwE5fwmTTMk1KljdeJgikOgnDpKhuXc4XCgZNMZua4hT+QRVPoaVF1JL7inmqAh&#10;3MBA863thy9OzNO9P/X0F3H5Ew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AM6oh8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134689F0" w:rsidR="00C358B3" w:rsidRPr="000C7F3C" w:rsidRDefault="00C358B3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551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551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551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551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3551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8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58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C358B3" w:rsidRPr="000C7F3C" w:rsidRDefault="00C358B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1492F64E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1EFBFB06" w:rsidR="00C358B3" w:rsidRPr="00B37D01" w:rsidRDefault="00C358B3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10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CRpB8y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1EFBFB06" w:rsidR="00C358B3" w:rsidRPr="00B37D01" w:rsidRDefault="00C358B3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9.1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777777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8191" behindDoc="0" locked="0" layoutInCell="1" allowOverlap="1" wp14:anchorId="121751CD" wp14:editId="23A9E3F7">
                <wp:simplePos x="0" y="0"/>
                <wp:positionH relativeFrom="margin">
                  <wp:posOffset>5523865</wp:posOffset>
                </wp:positionH>
                <wp:positionV relativeFrom="paragraph">
                  <wp:posOffset>2084070</wp:posOffset>
                </wp:positionV>
                <wp:extent cx="3949700" cy="2106930"/>
                <wp:effectExtent l="0" t="0" r="0" b="762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948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1D162B94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692A03C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21A04F8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B3DA2F0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6A0D357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2D877B6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575696B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45A01B8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C00AD22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0FEE185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D1E81EE" w14:textId="77777777" w:rsidR="00FA3681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66B86C4" w14:textId="77777777" w:rsidR="00FA3681" w:rsidRDefault="00FA3681" w:rsidP="00FA36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261DD80F" w14:textId="77777777" w:rsidR="00FA3681" w:rsidRDefault="00FA3681" w:rsidP="00FA36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3681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61F67C88" w14:textId="77777777" w:rsidR="00FA3681" w:rsidRPr="00247D4A" w:rsidRDefault="00FA3681" w:rsidP="00FA36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48145961" w14:textId="77777777" w:rsidR="00FA3681" w:rsidRDefault="00FA3681" w:rsidP="00FA36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FB5AE43" w14:textId="77777777" w:rsidR="00FA3681" w:rsidRPr="00247D4A" w:rsidRDefault="00FA3681" w:rsidP="00FA3681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7EB19E2" w14:textId="77777777" w:rsidR="00FA3681" w:rsidRDefault="00FA3681" w:rsidP="00FA368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4CA8E6" w14:textId="77777777" w:rsidR="00FA3681" w:rsidRPr="002A51B1" w:rsidRDefault="00FA3681" w:rsidP="00FA368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4F8696D" w14:textId="77777777" w:rsidR="00FA3681" w:rsidRPr="002A51B1" w:rsidRDefault="00FA3681" w:rsidP="00FA3681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51CD" id="テキスト ボックス 7889" o:spid="_x0000_s1111" type="#_x0000_t202" style="position:absolute;margin-left:434.95pt;margin-top:164.1pt;width:311pt;height:165.9pt;z-index:2534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" filled="f" stroked="f" strokeweight=".5pt">
                <v:textbox>
                  <w:txbxContent>
                    <w:p w14:paraId="6886F948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1D162B94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692A03C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21A04F8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B3DA2F0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6A0D357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2D877B6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575696B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45A01B8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C00AD22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0FEE185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D1E81EE" w14:textId="77777777" w:rsidR="00FA3681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66B86C4" w14:textId="77777777" w:rsidR="00FA3681" w:rsidRDefault="00FA3681" w:rsidP="00FA368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261DD80F" w14:textId="77777777" w:rsidR="00FA3681" w:rsidRDefault="00FA3681" w:rsidP="00FA368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3681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61F67C88" w14:textId="77777777" w:rsidR="00FA3681" w:rsidRPr="00247D4A" w:rsidRDefault="00FA3681" w:rsidP="00FA368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48145961" w14:textId="77777777" w:rsidR="00FA3681" w:rsidRDefault="00FA3681" w:rsidP="00FA368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FB5AE43" w14:textId="77777777" w:rsidR="00FA3681" w:rsidRPr="00247D4A" w:rsidRDefault="00FA3681" w:rsidP="00FA3681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7EB19E2" w14:textId="77777777" w:rsidR="00FA3681" w:rsidRDefault="00FA3681" w:rsidP="00FA368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4CA8E6" w14:textId="77777777" w:rsidR="00FA3681" w:rsidRPr="002A51B1" w:rsidRDefault="00FA3681" w:rsidP="00FA368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54F8696D" w14:textId="77777777" w:rsidR="00FA3681" w:rsidRPr="002A51B1" w:rsidRDefault="00FA3681" w:rsidP="00FA3681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447167" behindDoc="1" locked="0" layoutInCell="1" allowOverlap="1" wp14:anchorId="479B40F0" wp14:editId="2A171899">
            <wp:simplePos x="0" y="0"/>
            <wp:positionH relativeFrom="column">
              <wp:posOffset>9525</wp:posOffset>
            </wp:positionH>
            <wp:positionV relativeFrom="paragraph">
              <wp:posOffset>-421005</wp:posOffset>
            </wp:positionV>
            <wp:extent cx="4700905" cy="5020310"/>
            <wp:effectExtent l="0" t="0" r="4445" b="889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6143" behindDoc="0" locked="0" layoutInCell="1" allowOverlap="1" wp14:anchorId="53175E27" wp14:editId="4283DD54">
                <wp:simplePos x="0" y="0"/>
                <wp:positionH relativeFrom="column">
                  <wp:posOffset>408940</wp:posOffset>
                </wp:positionH>
                <wp:positionV relativeFrom="paragraph">
                  <wp:posOffset>-347980</wp:posOffset>
                </wp:positionV>
                <wp:extent cx="4539532" cy="1001865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D2C7" w14:textId="77777777" w:rsidR="00FA3681" w:rsidRDefault="00FA3681" w:rsidP="00FA368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</w:p>
                          <w:p w14:paraId="30E7EDF7" w14:textId="77777777" w:rsidR="00FA3681" w:rsidRDefault="00FA3681" w:rsidP="00FA368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3681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3681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4CA0F61F" w14:textId="1CCC49A1" w:rsidR="00FA3681" w:rsidRDefault="00FA3681" w:rsidP="00FA368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FA36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681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F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きます。</w:t>
                            </w:r>
                          </w:p>
                          <w:p w14:paraId="560ED17C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87742A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803B3D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6D4DAF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49E0BA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3F3B93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DD67EB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E88367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5E8E0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C3A6C6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E1EC1E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2C3435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DBB217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4BF837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7E4A57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F6EF2E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42900D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9D227B" w14:textId="77777777" w:rsidR="00FA3681" w:rsidRDefault="00FA3681" w:rsidP="00FA368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40A7C5" w14:textId="77777777" w:rsidR="00FA3681" w:rsidRPr="000A0C03" w:rsidRDefault="00FA3681" w:rsidP="00FA3681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5E27" id="テキスト ボックス 7891" o:spid="_x0000_s1112" type="#_x0000_t202" style="position:absolute;margin-left:32.2pt;margin-top:-27.4pt;width:357.45pt;height:78.9pt;z-index:2534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" filled="f" stroked="f" strokeweight=".5pt">
                <v:textbox>
                  <w:txbxContent>
                    <w:p w14:paraId="4109D2C7" w14:textId="77777777" w:rsidR="00FA3681" w:rsidRDefault="00FA3681" w:rsidP="00FA368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</w:p>
                    <w:p w14:paraId="30E7EDF7" w14:textId="77777777" w:rsidR="00FA3681" w:rsidRDefault="00FA3681" w:rsidP="00FA368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A3681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A458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FA3681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4CA0F61F" w14:textId="1CCC49A1" w:rsidR="00FA3681" w:rsidRDefault="00FA3681" w:rsidP="00FA368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FA368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こう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681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F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きます。</w:t>
                      </w:r>
                    </w:p>
                    <w:p w14:paraId="560ED17C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87742A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803B3D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6D4DAF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49E0BA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3F3B93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DD67EB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E88367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5E8E0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C3A6C6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E1EC1E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2C3435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DBB217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4BF837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7E4A57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F6EF2E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42900D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9D227B" w14:textId="77777777" w:rsidR="00FA3681" w:rsidRDefault="00FA3681" w:rsidP="00FA368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40A7C5" w14:textId="77777777" w:rsidR="00FA3681" w:rsidRPr="000A0C03" w:rsidRDefault="00FA3681" w:rsidP="00FA3681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77777777" w:rsidR="00FA3681" w:rsidRPr="00C11E80" w:rsidRDefault="00FA3681" w:rsidP="00FA3681">
      <w:pPr>
        <w:rPr>
          <w:szCs w:val="20"/>
        </w:rPr>
      </w:pPr>
    </w:p>
    <w:p w14:paraId="5337D76D" w14:textId="7777777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7777777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7777777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77777777" w:rsidR="00FA3681" w:rsidRPr="00C11E80" w:rsidRDefault="00FA3681" w:rsidP="00FA3681">
      <w:pPr>
        <w:rPr>
          <w:szCs w:val="20"/>
        </w:rPr>
      </w:pPr>
    </w:p>
    <w:p w14:paraId="1F1CCEBE" w14:textId="7777777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1916108" w:rsidR="00580672" w:rsidRPr="007A4104" w:rsidRDefault="000F4684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7487" behindDoc="1" locked="0" layoutInCell="1" allowOverlap="1" wp14:anchorId="0F6F5B75" wp14:editId="1626A853">
            <wp:simplePos x="0" y="0"/>
            <wp:positionH relativeFrom="column">
              <wp:posOffset>-954</wp:posOffset>
            </wp:positionH>
            <wp:positionV relativeFrom="paragraph">
              <wp:posOffset>99695</wp:posOffset>
            </wp:positionV>
            <wp:extent cx="4952448" cy="1702572"/>
            <wp:effectExtent l="0" t="0" r="635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465683B2" w:rsidR="00580672" w:rsidRPr="00C11E80" w:rsidRDefault="00580672" w:rsidP="00580672">
      <w:pPr>
        <w:rPr>
          <w:szCs w:val="20"/>
        </w:rPr>
      </w:pPr>
    </w:p>
    <w:p w14:paraId="3BEF337A" w14:textId="000714AA" w:rsidR="00580672" w:rsidRPr="00525DC2" w:rsidRDefault="00FA3681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6991" behindDoc="0" locked="0" layoutInCell="1" allowOverlap="1" wp14:anchorId="5C24F6A4" wp14:editId="1AE73AE4">
                <wp:simplePos x="0" y="0"/>
                <wp:positionH relativeFrom="column">
                  <wp:posOffset>184150</wp:posOffset>
                </wp:positionH>
                <wp:positionV relativeFrom="paragraph">
                  <wp:posOffset>32385</wp:posOffset>
                </wp:positionV>
                <wp:extent cx="4667250" cy="301625"/>
                <wp:effectExtent l="0" t="0" r="0" b="3175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6C060" w14:textId="77777777" w:rsidR="00C358B3" w:rsidRDefault="00C358B3" w:rsidP="00C358B3"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58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358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F6A4" id="テキスト ボックス 8070" o:spid="_x0000_s1113" type="#_x0000_t202" style="position:absolute;margin-left:14.5pt;margin-top:2.55pt;width:367.5pt;height:23.75pt;z-index:25339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Sm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" filled="f" stroked="f">
                <v:textbox inset="5.85pt,.7pt,5.85pt,.7pt">
                  <w:txbxContent>
                    <w:p w14:paraId="2006C060" w14:textId="77777777" w:rsidR="00C358B3" w:rsidRDefault="00C358B3" w:rsidP="00C358B3"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58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358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676AD9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33410" w14:textId="77777777" w:rsidR="00BA14E1" w:rsidRDefault="00BA14E1" w:rsidP="00751F5D">
      <w:r>
        <w:separator/>
      </w:r>
    </w:p>
  </w:endnote>
  <w:endnote w:type="continuationSeparator" w:id="0">
    <w:p w14:paraId="5AA45894" w14:textId="77777777" w:rsidR="00BA14E1" w:rsidRDefault="00BA14E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358B3" w:rsidRDefault="00C358B3">
    <w:pPr>
      <w:pStyle w:val="a5"/>
    </w:pPr>
  </w:p>
  <w:p w14:paraId="68296491" w14:textId="77777777" w:rsidR="00C358B3" w:rsidRDefault="00C358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C5E0" w14:textId="77777777" w:rsidR="00BA14E1" w:rsidRDefault="00BA14E1" w:rsidP="00751F5D">
      <w:r>
        <w:separator/>
      </w:r>
    </w:p>
  </w:footnote>
  <w:footnote w:type="continuationSeparator" w:id="0">
    <w:p w14:paraId="1A26381B" w14:textId="77777777" w:rsidR="00BA14E1" w:rsidRDefault="00BA14E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197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BEC"/>
    <w:rsid w:val="005E50DC"/>
    <w:rsid w:val="005E5704"/>
    <w:rsid w:val="005E57A7"/>
    <w:rsid w:val="005E5889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5BF9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5CFB"/>
    <w:rsid w:val="009A63C4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D01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182B-612E-4BA6-AE5F-38F0AB0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12-19T06:58:00Z</cp:lastPrinted>
  <dcterms:created xsi:type="dcterms:W3CDTF">2018-12-19T00:05:00Z</dcterms:created>
  <dcterms:modified xsi:type="dcterms:W3CDTF">2018-12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